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704B" w14:textId="59DB53DC" w:rsidR="00866289" w:rsidRDefault="009348A1" w:rsidP="009348A1">
      <w:pPr>
        <w:pStyle w:val="Titel"/>
      </w:pPr>
      <w:bookmarkStart w:id="0" w:name="_GoBack"/>
      <w:bookmarkEnd w:id="0"/>
      <w:r>
        <w:t xml:space="preserve">Examen </w:t>
      </w:r>
      <w:r w:rsidR="00823FC1">
        <w:t xml:space="preserve">economie </w:t>
      </w:r>
      <w:r>
        <w:t>september 2020</w:t>
      </w:r>
    </w:p>
    <w:p w14:paraId="2920B208" w14:textId="77777777" w:rsidR="009348A1" w:rsidRDefault="009348A1" w:rsidP="009348A1"/>
    <w:p w14:paraId="665AAD01" w14:textId="2351A150" w:rsidR="009348A1" w:rsidRDefault="00986B3D" w:rsidP="00B53EC9">
      <w:pPr>
        <w:pStyle w:val="Kop1"/>
      </w:pPr>
      <w:r>
        <w:t>Vraag 1</w:t>
      </w:r>
    </w:p>
    <w:p w14:paraId="0DA644C5" w14:textId="0A0236F0" w:rsidR="00986B3D" w:rsidRDefault="00986B3D" w:rsidP="009348A1">
      <w:r>
        <w:t>Opp</w:t>
      </w:r>
      <w:r w:rsidR="00B53EC9">
        <w:t>ortuniteits</w:t>
      </w:r>
      <w:r>
        <w:t>kost heeft altijd betrekking op de alternatieve aanwending!!</w:t>
      </w:r>
    </w:p>
    <w:p w14:paraId="78CF4E38" w14:textId="376D858F" w:rsidR="00D7439D" w:rsidRDefault="00D7439D" w:rsidP="00CE7747">
      <w:pPr>
        <w:pStyle w:val="Lijstalinea"/>
        <w:numPr>
          <w:ilvl w:val="0"/>
          <w:numId w:val="2"/>
        </w:numPr>
      </w:pPr>
      <w:r>
        <w:t xml:space="preserve">A en B: Wat hier besproken wordt zijn de kosten en baten </w:t>
      </w:r>
      <w:r w:rsidR="00CE7747">
        <w:t xml:space="preserve">op de keuze die gemaakt wordt, niet op de alternatieve aanwending </w:t>
      </w:r>
    </w:p>
    <w:p w14:paraId="7FA999AF" w14:textId="2B9C1DC8" w:rsidR="00911E93" w:rsidRDefault="00911E93" w:rsidP="00CE7747">
      <w:pPr>
        <w:pStyle w:val="Lijstalinea"/>
        <w:numPr>
          <w:ilvl w:val="0"/>
          <w:numId w:val="2"/>
        </w:numPr>
      </w:pPr>
      <w:r>
        <w:t>C: Hier gaat het duidelijk wél over de oppkost</w:t>
      </w:r>
    </w:p>
    <w:p w14:paraId="7B8479E6" w14:textId="36276849" w:rsidR="00CE7747" w:rsidRDefault="00CE7747" w:rsidP="00CE7747">
      <w:pPr>
        <w:pStyle w:val="Lijstalinea"/>
        <w:numPr>
          <w:ilvl w:val="0"/>
          <w:numId w:val="2"/>
        </w:numPr>
      </w:pPr>
      <w:r>
        <w:t>D:</w:t>
      </w:r>
      <w:r w:rsidR="00074DFD">
        <w:t xml:space="preserve"> Het plezier van zijn huishoudelijke taken heeft geen betrekking op de opportuniteitskost!</w:t>
      </w:r>
    </w:p>
    <w:p w14:paraId="5FBC4B33" w14:textId="1F2F48D7" w:rsidR="00B53EC9" w:rsidRDefault="00911E93" w:rsidP="009348A1">
      <w:r>
        <w:rPr>
          <w:noProof/>
        </w:rPr>
        <w:drawing>
          <wp:inline distT="0" distB="0" distL="0" distR="0" wp14:anchorId="5A4626D8" wp14:editId="504D100C">
            <wp:extent cx="4095750" cy="4038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4038600"/>
                    </a:xfrm>
                    <a:prstGeom prst="rect">
                      <a:avLst/>
                    </a:prstGeom>
                  </pic:spPr>
                </pic:pic>
              </a:graphicData>
            </a:graphic>
          </wp:inline>
        </w:drawing>
      </w:r>
    </w:p>
    <w:p w14:paraId="740A2902" w14:textId="44D427D0" w:rsidR="00911E93" w:rsidRDefault="00911E93" w:rsidP="00911E93">
      <w:pPr>
        <w:pStyle w:val="Kop1"/>
      </w:pPr>
    </w:p>
    <w:p w14:paraId="1A083A98" w14:textId="5469D423" w:rsidR="00911E93" w:rsidRDefault="00911E93" w:rsidP="00911E93">
      <w:pPr>
        <w:pStyle w:val="Kop1"/>
      </w:pPr>
      <w:r>
        <w:t>Vraag 2</w:t>
      </w:r>
    </w:p>
    <w:p w14:paraId="7AFC1E59" w14:textId="27471BAF" w:rsidR="00911E93" w:rsidRDefault="009F1C05" w:rsidP="00911E93">
      <w:r>
        <w:t xml:space="preserve">Let op: tabel is niet hoeveel goed geproduceerd per manjaar, maar de productiemogelijkhedentabel!! </w:t>
      </w:r>
    </w:p>
    <w:p w14:paraId="6DFDDD9E" w14:textId="5AE8884C" w:rsidR="009F1C05" w:rsidRDefault="00DA26E7" w:rsidP="009F1C05">
      <w:pPr>
        <w:pStyle w:val="Lijstalinea"/>
        <w:numPr>
          <w:ilvl w:val="0"/>
          <w:numId w:val="2"/>
        </w:numPr>
      </w:pPr>
      <w:r>
        <w:t>Frankrijk is productiever in productie wijn: kan per manjaar meer produceren dan België: comparatief voordeel in wijn</w:t>
      </w:r>
    </w:p>
    <w:p w14:paraId="5CC6E14B" w14:textId="2FA11405" w:rsidR="00DA26E7" w:rsidRDefault="00DA26E7" w:rsidP="009F1C05">
      <w:pPr>
        <w:pStyle w:val="Lijstalinea"/>
        <w:numPr>
          <w:ilvl w:val="0"/>
          <w:numId w:val="2"/>
        </w:numPr>
      </w:pPr>
      <w:r>
        <w:t>België comparatief voordeel in bier</w:t>
      </w:r>
    </w:p>
    <w:p w14:paraId="5189C334" w14:textId="770D3720" w:rsidR="00043089" w:rsidRDefault="00043089" w:rsidP="00043089"/>
    <w:p w14:paraId="5108C255" w14:textId="6AC155F6" w:rsidR="00043089" w:rsidRDefault="00043089" w:rsidP="00043089">
      <w:r>
        <w:rPr>
          <w:noProof/>
        </w:rPr>
        <w:lastRenderedPageBreak/>
        <w:drawing>
          <wp:inline distT="0" distB="0" distL="0" distR="0" wp14:anchorId="046A4378" wp14:editId="7BAB03E5">
            <wp:extent cx="4067175" cy="39909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3990975"/>
                    </a:xfrm>
                    <a:prstGeom prst="rect">
                      <a:avLst/>
                    </a:prstGeom>
                  </pic:spPr>
                </pic:pic>
              </a:graphicData>
            </a:graphic>
          </wp:inline>
        </w:drawing>
      </w:r>
    </w:p>
    <w:p w14:paraId="7876E717" w14:textId="0627C078" w:rsidR="00043089" w:rsidRDefault="00043089" w:rsidP="00043089">
      <w:pPr>
        <w:pStyle w:val="Kop1"/>
      </w:pPr>
      <w:r>
        <w:t>Vraag 3</w:t>
      </w:r>
    </w:p>
    <w:p w14:paraId="48C3434C" w14:textId="7B56A43B" w:rsidR="00B70E69" w:rsidRDefault="00B70E69" w:rsidP="00B70E69">
      <w:r>
        <w:t xml:space="preserve">(Had ik juist) </w:t>
      </w:r>
    </w:p>
    <w:p w14:paraId="45E76F9B" w14:textId="3F239705" w:rsidR="00403CA6" w:rsidRDefault="00403CA6" w:rsidP="00B70E69">
      <w:r>
        <w:rPr>
          <w:noProof/>
        </w:rPr>
        <w:drawing>
          <wp:inline distT="0" distB="0" distL="0" distR="0" wp14:anchorId="5B4D9138" wp14:editId="49C90076">
            <wp:extent cx="4152900" cy="3981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3981450"/>
                    </a:xfrm>
                    <a:prstGeom prst="rect">
                      <a:avLst/>
                    </a:prstGeom>
                  </pic:spPr>
                </pic:pic>
              </a:graphicData>
            </a:graphic>
          </wp:inline>
        </w:drawing>
      </w:r>
    </w:p>
    <w:p w14:paraId="536560B9" w14:textId="607F1085" w:rsidR="00403CA6" w:rsidRDefault="00403CA6" w:rsidP="00403CA6">
      <w:pPr>
        <w:pStyle w:val="Kop1"/>
      </w:pPr>
      <w:r>
        <w:lastRenderedPageBreak/>
        <w:t>Vraag 4</w:t>
      </w:r>
    </w:p>
    <w:p w14:paraId="05A9A2E0" w14:textId="1B9691FA" w:rsidR="004C25B9" w:rsidRDefault="004C25B9" w:rsidP="004C25B9">
      <w:r>
        <w:t>(Had ik juist)</w:t>
      </w:r>
    </w:p>
    <w:p w14:paraId="44A610E2" w14:textId="3B8AB5BD" w:rsidR="004C25B9" w:rsidRDefault="00FF60C3" w:rsidP="004C25B9">
      <w:r>
        <w:rPr>
          <w:noProof/>
        </w:rPr>
        <w:drawing>
          <wp:inline distT="0" distB="0" distL="0" distR="0" wp14:anchorId="12C0D212" wp14:editId="0A47BE7B">
            <wp:extent cx="4210050" cy="41243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4124325"/>
                    </a:xfrm>
                    <a:prstGeom prst="rect">
                      <a:avLst/>
                    </a:prstGeom>
                  </pic:spPr>
                </pic:pic>
              </a:graphicData>
            </a:graphic>
          </wp:inline>
        </w:drawing>
      </w:r>
    </w:p>
    <w:p w14:paraId="5F2288E9" w14:textId="3E0F69D3" w:rsidR="00FF60C3" w:rsidRDefault="00FF60C3" w:rsidP="00FF60C3">
      <w:pPr>
        <w:pStyle w:val="Kop1"/>
      </w:pPr>
      <w:r>
        <w:t>Vraag 5</w:t>
      </w:r>
    </w:p>
    <w:p w14:paraId="705BA043" w14:textId="63486397" w:rsidR="00A302E3" w:rsidRDefault="00E559C2" w:rsidP="00A302E3">
      <w:r>
        <w:t xml:space="preserve">Aanbod is perfect IN </w:t>
      </w:r>
    </w:p>
    <w:p w14:paraId="6B21932F" w14:textId="0E287B47" w:rsidR="00E559C2" w:rsidRDefault="00E559C2" w:rsidP="00A302E3">
      <w:r>
        <w:t xml:space="preserve">Verticale curve! </w:t>
      </w:r>
      <w:r w:rsidR="00760BA0">
        <w:t>In evenwicht 850 gevraagd en 850 aangeboden</w:t>
      </w:r>
    </w:p>
    <w:p w14:paraId="420E1418" w14:textId="1277FBCE" w:rsidR="00D333F2" w:rsidRDefault="00D333F2" w:rsidP="00A302E3">
      <w:r>
        <w:rPr>
          <w:noProof/>
        </w:rPr>
        <w:lastRenderedPageBreak/>
        <w:drawing>
          <wp:inline distT="0" distB="0" distL="0" distR="0" wp14:anchorId="15DAF06A" wp14:editId="0B45DE90">
            <wp:extent cx="4124325" cy="41148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4114800"/>
                    </a:xfrm>
                    <a:prstGeom prst="rect">
                      <a:avLst/>
                    </a:prstGeom>
                  </pic:spPr>
                </pic:pic>
              </a:graphicData>
            </a:graphic>
          </wp:inline>
        </w:drawing>
      </w:r>
    </w:p>
    <w:p w14:paraId="54D7BDDB" w14:textId="1304F68B" w:rsidR="00D333F2" w:rsidRDefault="00D333F2" w:rsidP="00D333F2">
      <w:pPr>
        <w:pStyle w:val="Kop1"/>
      </w:pPr>
      <w:r>
        <w:t xml:space="preserve">Vraag 6 </w:t>
      </w:r>
    </w:p>
    <w:p w14:paraId="4072E8F8" w14:textId="626D79F7" w:rsidR="00D333F2" w:rsidRDefault="00EC4888" w:rsidP="00D333F2">
      <w:r>
        <w:rPr>
          <w:noProof/>
        </w:rPr>
        <w:drawing>
          <wp:inline distT="0" distB="0" distL="0" distR="0" wp14:anchorId="30039771" wp14:editId="14D5A025">
            <wp:extent cx="4029075" cy="39814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3981450"/>
                    </a:xfrm>
                    <a:prstGeom prst="rect">
                      <a:avLst/>
                    </a:prstGeom>
                  </pic:spPr>
                </pic:pic>
              </a:graphicData>
            </a:graphic>
          </wp:inline>
        </w:drawing>
      </w:r>
    </w:p>
    <w:p w14:paraId="1CECE05C" w14:textId="562D8D0B" w:rsidR="00EC4888" w:rsidRDefault="00EC4888" w:rsidP="00EC4888">
      <w:pPr>
        <w:pStyle w:val="Kop1"/>
      </w:pPr>
      <w:r>
        <w:lastRenderedPageBreak/>
        <w:t>Vraag 7</w:t>
      </w:r>
    </w:p>
    <w:p w14:paraId="2C88CD84" w14:textId="5412849F" w:rsidR="00EC4888" w:rsidRDefault="00EC4888" w:rsidP="00EC4888">
      <w:r>
        <w:t xml:space="preserve">(Had ik juist) </w:t>
      </w:r>
    </w:p>
    <w:p w14:paraId="6576B887" w14:textId="6EF42410" w:rsidR="00EC4888" w:rsidRDefault="00AC4BD5" w:rsidP="00EC4888">
      <w:pPr>
        <w:rPr>
          <w:noProof/>
        </w:rPr>
      </w:pPr>
      <w:r>
        <w:rPr>
          <w:noProof/>
        </w:rPr>
        <w:drawing>
          <wp:inline distT="0" distB="0" distL="0" distR="0" wp14:anchorId="7A6DF981" wp14:editId="6809C1AC">
            <wp:extent cx="4133850" cy="39338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3933825"/>
                    </a:xfrm>
                    <a:prstGeom prst="rect">
                      <a:avLst/>
                    </a:prstGeom>
                  </pic:spPr>
                </pic:pic>
              </a:graphicData>
            </a:graphic>
          </wp:inline>
        </w:drawing>
      </w:r>
    </w:p>
    <w:p w14:paraId="27187CB7" w14:textId="7175388B" w:rsidR="0021002D" w:rsidRDefault="0021002D" w:rsidP="0021002D">
      <w:pPr>
        <w:rPr>
          <w:noProof/>
        </w:rPr>
      </w:pPr>
    </w:p>
    <w:p w14:paraId="390711F3" w14:textId="34693047" w:rsidR="0021002D" w:rsidRDefault="0021002D" w:rsidP="0021002D">
      <w:pPr>
        <w:tabs>
          <w:tab w:val="left" w:pos="1980"/>
        </w:tabs>
      </w:pPr>
      <w:r>
        <w:t>Moest je willen nagaan of er een A-overschot is: grafiek</w:t>
      </w:r>
    </w:p>
    <w:p w14:paraId="527FF75F" w14:textId="426DD0C9" w:rsidR="0021002D" w:rsidRDefault="0021002D" w:rsidP="0021002D">
      <w:pPr>
        <w:tabs>
          <w:tab w:val="left" w:pos="1980"/>
        </w:tabs>
      </w:pPr>
      <w:r>
        <w:t>160-100 = aanbodoverschot van 60 eenheden</w:t>
      </w:r>
    </w:p>
    <w:p w14:paraId="09EF8351" w14:textId="0AEA239F" w:rsidR="008E67B4" w:rsidRDefault="008E67B4" w:rsidP="0021002D">
      <w:pPr>
        <w:tabs>
          <w:tab w:val="left" w:pos="1980"/>
        </w:tabs>
      </w:pPr>
      <w:r>
        <w:rPr>
          <w:noProof/>
        </w:rPr>
        <w:lastRenderedPageBreak/>
        <w:drawing>
          <wp:inline distT="0" distB="0" distL="0" distR="0" wp14:anchorId="35B0C6FB" wp14:editId="59CE635F">
            <wp:extent cx="4029075" cy="41052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4105275"/>
                    </a:xfrm>
                    <a:prstGeom prst="rect">
                      <a:avLst/>
                    </a:prstGeom>
                  </pic:spPr>
                </pic:pic>
              </a:graphicData>
            </a:graphic>
          </wp:inline>
        </w:drawing>
      </w:r>
    </w:p>
    <w:p w14:paraId="4F2F9DA5" w14:textId="1C3AA344" w:rsidR="00841E67" w:rsidRDefault="00841E67" w:rsidP="00841E67">
      <w:pPr>
        <w:pStyle w:val="Kop1"/>
      </w:pPr>
      <w:r>
        <w:t xml:space="preserve">Vraag 8 </w:t>
      </w:r>
    </w:p>
    <w:p w14:paraId="109622FA" w14:textId="0D5E8163" w:rsidR="00841E67" w:rsidRDefault="00841E67" w:rsidP="0021002D">
      <w:pPr>
        <w:tabs>
          <w:tab w:val="left" w:pos="1980"/>
        </w:tabs>
      </w:pPr>
      <w:r>
        <w:t>(Had ik juist)</w:t>
      </w:r>
    </w:p>
    <w:p w14:paraId="7D966D2E" w14:textId="6EF1F69D" w:rsidR="00841E67" w:rsidRDefault="00841E67" w:rsidP="0021002D">
      <w:pPr>
        <w:tabs>
          <w:tab w:val="left" w:pos="1980"/>
        </w:tabs>
      </w:pPr>
      <w:r>
        <w:t xml:space="preserve">Zie grafieken die ik heb uitgelegd met filmpjes aan Sylvan!! </w:t>
      </w:r>
    </w:p>
    <w:p w14:paraId="538EDBCC" w14:textId="794E4CCC" w:rsidR="002C6279" w:rsidRDefault="002C6279" w:rsidP="0021002D">
      <w:pPr>
        <w:tabs>
          <w:tab w:val="left" w:pos="1980"/>
        </w:tabs>
      </w:pPr>
      <w:r>
        <w:t>Grafiek</w:t>
      </w:r>
      <w:r w:rsidR="00F05B11">
        <w:t xml:space="preserve"> 1, eerste mogelijk scenario</w:t>
      </w:r>
      <w:r>
        <w:t>: Vraag is perfect IN</w:t>
      </w:r>
      <w:r w:rsidR="00F05B11">
        <w:t>, prijs is volledig afgewenteld op consument</w:t>
      </w:r>
    </w:p>
    <w:p w14:paraId="4BE518CF" w14:textId="10BC08B2" w:rsidR="00F05B11" w:rsidRDefault="00F05B11" w:rsidP="0021002D">
      <w:pPr>
        <w:tabs>
          <w:tab w:val="left" w:pos="1980"/>
        </w:tabs>
      </w:pPr>
      <w:r>
        <w:t xml:space="preserve">Grafiek 2, tweede mogelijk scenario: Aanbod is perfect EL, prijs is volledig afgewenteld op consument </w:t>
      </w:r>
    </w:p>
    <w:p w14:paraId="18A661D8" w14:textId="706A7647" w:rsidR="001C4DC0" w:rsidRDefault="001C4DC0" w:rsidP="0021002D">
      <w:pPr>
        <w:tabs>
          <w:tab w:val="left" w:pos="1980"/>
        </w:tabs>
      </w:pPr>
      <w:r>
        <w:rPr>
          <w:noProof/>
        </w:rPr>
        <w:lastRenderedPageBreak/>
        <w:drawing>
          <wp:inline distT="0" distB="0" distL="0" distR="0" wp14:anchorId="3EC1B17B" wp14:editId="27C29F6A">
            <wp:extent cx="4095750" cy="40576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4057650"/>
                    </a:xfrm>
                    <a:prstGeom prst="rect">
                      <a:avLst/>
                    </a:prstGeom>
                  </pic:spPr>
                </pic:pic>
              </a:graphicData>
            </a:graphic>
          </wp:inline>
        </w:drawing>
      </w:r>
    </w:p>
    <w:p w14:paraId="3F487AA7" w14:textId="63861C9D" w:rsidR="001C4DC0" w:rsidRDefault="001C4DC0" w:rsidP="001C4DC0">
      <w:pPr>
        <w:pStyle w:val="Kop1"/>
      </w:pPr>
      <w:r>
        <w:t xml:space="preserve">Vraag 9 </w:t>
      </w:r>
    </w:p>
    <w:p w14:paraId="2B048E60" w14:textId="2A65433D" w:rsidR="00AE24D9" w:rsidRDefault="00AE24D9" w:rsidP="00AE24D9">
      <w:r>
        <w:t xml:space="preserve">(Had ik juist) </w:t>
      </w:r>
    </w:p>
    <w:p w14:paraId="09D13DA0" w14:textId="3377A9C4" w:rsidR="00AE24D9" w:rsidRDefault="00A96966" w:rsidP="00AE24D9">
      <w:r>
        <w:t xml:space="preserve">Je mag er al van uitgaan dat er afwenteling zal zijn: </w:t>
      </w:r>
      <w:r w:rsidR="00D017B2">
        <w:t xml:space="preserve">producenten krijgen subsidie, maar een stuk van het voordeel hiervan gaat naar de consument </w:t>
      </w:r>
      <w:r w:rsidR="00D017B2">
        <w:sym w:font="Wingdings" w:char="F0E0"/>
      </w:r>
      <w:r w:rsidR="00D017B2">
        <w:t xml:space="preserve"> in het nieuwe EV is de consprijs lager, en de prodprijs hoger! </w:t>
      </w:r>
    </w:p>
    <w:p w14:paraId="10B8A384" w14:textId="164C352C" w:rsidR="008C29D6" w:rsidRDefault="008C29D6" w:rsidP="00AE24D9">
      <w:r>
        <w:t xml:space="preserve">Verklaring </w:t>
      </w:r>
      <w:r w:rsidR="003C2685">
        <w:t xml:space="preserve">producentenprijs in het nieuwe evenwicht: de consumentenprijs ligt lager in het nieuwe evenwicht, de producentenprijs is de consumentenprijs + de subsidie dus verticale lijn omhoog trekken tot waar je A1 raakt! </w:t>
      </w:r>
      <w:r w:rsidR="00092685">
        <w:t>(Want afstand A1 en E2 = de subsidie)</w:t>
      </w:r>
    </w:p>
    <w:p w14:paraId="3832DC99" w14:textId="1C7FE7B8" w:rsidR="00092685" w:rsidRDefault="00092685" w:rsidP="00AE24D9">
      <w:r>
        <w:rPr>
          <w:noProof/>
        </w:rPr>
        <w:drawing>
          <wp:inline distT="0" distB="0" distL="0" distR="0" wp14:anchorId="71E94134" wp14:editId="3E19430B">
            <wp:extent cx="2502958" cy="2514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349" cy="2526044"/>
                    </a:xfrm>
                    <a:prstGeom prst="rect">
                      <a:avLst/>
                    </a:prstGeom>
                  </pic:spPr>
                </pic:pic>
              </a:graphicData>
            </a:graphic>
          </wp:inline>
        </w:drawing>
      </w:r>
    </w:p>
    <w:p w14:paraId="7AE91774" w14:textId="442AC809" w:rsidR="008E67B4" w:rsidRDefault="008E67B4" w:rsidP="0021002D">
      <w:pPr>
        <w:tabs>
          <w:tab w:val="left" w:pos="1980"/>
        </w:tabs>
      </w:pPr>
    </w:p>
    <w:p w14:paraId="3848E467" w14:textId="2C5EB0CA" w:rsidR="00092685" w:rsidRDefault="00092685" w:rsidP="00092685">
      <w:pPr>
        <w:pStyle w:val="Kop1"/>
      </w:pPr>
      <w:r>
        <w:lastRenderedPageBreak/>
        <w:t>Vraag 10</w:t>
      </w:r>
    </w:p>
    <w:p w14:paraId="47B11212" w14:textId="4EE123E8" w:rsidR="00371F8A" w:rsidRDefault="00371F8A" w:rsidP="00371F8A">
      <w:r>
        <w:t xml:space="preserve">(Had ik juist) </w:t>
      </w:r>
    </w:p>
    <w:p w14:paraId="2E2B5259" w14:textId="16978BAD" w:rsidR="00371F8A" w:rsidRDefault="000B6714" w:rsidP="00371F8A">
      <w:r>
        <w:t xml:space="preserve">Kijk naar het oorspronkelijk evenwicht!! </w:t>
      </w:r>
    </w:p>
    <w:p w14:paraId="0F8BFE68" w14:textId="77777777" w:rsidR="005E1130" w:rsidRDefault="00E60B64" w:rsidP="00371F8A">
      <w:r>
        <w:t>Bij evenwichtsprijs van 30 he</w:t>
      </w:r>
      <w:r w:rsidR="005E1130">
        <w:t>bben</w:t>
      </w:r>
      <w:r>
        <w:t xml:space="preserve"> minimumprijs</w:t>
      </w:r>
      <w:r w:rsidR="005E1130">
        <w:t xml:space="preserve"> van 45 en maximumprijs van 20</w:t>
      </w:r>
      <w:r>
        <w:t xml:space="preserve"> een effect!</w:t>
      </w:r>
    </w:p>
    <w:p w14:paraId="4ED63C65" w14:textId="33F4C8BA" w:rsidR="000B6714" w:rsidRDefault="005F43BC" w:rsidP="005E1130">
      <w:pPr>
        <w:pStyle w:val="Lijstalinea"/>
        <w:numPr>
          <w:ilvl w:val="0"/>
          <w:numId w:val="2"/>
        </w:numPr>
      </w:pPr>
      <w:r>
        <w:t xml:space="preserve">P= </w:t>
      </w:r>
      <w:r w:rsidR="005E1130">
        <w:t>45 substitueren in de V-functie</w:t>
      </w:r>
      <w:r w:rsidR="00E60B64">
        <w:t xml:space="preserve"> </w:t>
      </w:r>
    </w:p>
    <w:p w14:paraId="50C54709" w14:textId="60C6C996" w:rsidR="005F43BC" w:rsidRDefault="005F43BC" w:rsidP="005E1130">
      <w:pPr>
        <w:pStyle w:val="Lijstalinea"/>
        <w:numPr>
          <w:ilvl w:val="0"/>
          <w:numId w:val="2"/>
        </w:numPr>
      </w:pPr>
      <w:r>
        <w:t>P= 20 substitueren in de A-functie</w:t>
      </w:r>
    </w:p>
    <w:p w14:paraId="45305E34" w14:textId="5B7A5CCC" w:rsidR="005F43BC" w:rsidRDefault="007F065D" w:rsidP="005F43BC">
      <w:pPr>
        <w:rPr>
          <w:noProof/>
        </w:rPr>
      </w:pPr>
      <w:r>
        <w:rPr>
          <w:noProof/>
        </w:rPr>
        <w:drawing>
          <wp:inline distT="0" distB="0" distL="0" distR="0" wp14:anchorId="555FFF2F" wp14:editId="5ECD7FF8">
            <wp:extent cx="4057650" cy="4095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4095750"/>
                    </a:xfrm>
                    <a:prstGeom prst="rect">
                      <a:avLst/>
                    </a:prstGeom>
                  </pic:spPr>
                </pic:pic>
              </a:graphicData>
            </a:graphic>
          </wp:inline>
        </w:drawing>
      </w:r>
    </w:p>
    <w:p w14:paraId="0046F793" w14:textId="2C89784F" w:rsidR="00A35B75" w:rsidRDefault="00A35B75" w:rsidP="00A35B75">
      <w:pPr>
        <w:pStyle w:val="Kop1"/>
      </w:pPr>
      <w:r>
        <w:t>Vraag 11</w:t>
      </w:r>
    </w:p>
    <w:p w14:paraId="2D16B36A" w14:textId="0BABC05B" w:rsidR="005B7483" w:rsidRDefault="00DF5317" w:rsidP="005B7483">
      <w:pPr>
        <w:pStyle w:val="Lijstalinea"/>
        <w:numPr>
          <w:ilvl w:val="0"/>
          <w:numId w:val="2"/>
        </w:numPr>
      </w:pPr>
      <w:r>
        <w:t>Luxegoed</w:t>
      </w:r>
      <w:r w:rsidR="000C69B2">
        <w:t xml:space="preserve"> (IN) </w:t>
      </w:r>
      <w:r>
        <w:t xml:space="preserve">: </w:t>
      </w:r>
      <w:r w:rsidR="000C69B2">
        <w:t xml:space="preserve">als inkomen met 5% stijgt, zal q met méér dan 5% stijgen </w:t>
      </w:r>
      <w:r w:rsidR="000C69B2">
        <w:sym w:font="Wingdings" w:char="F0E0"/>
      </w:r>
      <w:r w:rsidR="000C69B2">
        <w:t xml:space="preserve"> budgetaandeel w neemt toe</w:t>
      </w:r>
      <w:r w:rsidR="005B7483">
        <w:t xml:space="preserve">: I is fout! </w:t>
      </w:r>
    </w:p>
    <w:p w14:paraId="56FF1DF3" w14:textId="44D357EE" w:rsidR="005B7483" w:rsidRDefault="005B7483" w:rsidP="005B7483">
      <w:pPr>
        <w:pStyle w:val="Lijstalinea"/>
        <w:numPr>
          <w:ilvl w:val="0"/>
          <w:numId w:val="2"/>
        </w:numPr>
      </w:pPr>
      <w:r>
        <w:t xml:space="preserve">P daalt: q stijgt </w:t>
      </w:r>
      <w:r w:rsidR="00810720">
        <w:t xml:space="preserve">met minder dan p daalt: TU dalen </w:t>
      </w:r>
      <w:r w:rsidR="00810720">
        <w:sym w:font="Wingdings" w:char="F0E0"/>
      </w:r>
      <w:r w:rsidR="00810720">
        <w:t xml:space="preserve"> II is juist!</w:t>
      </w:r>
    </w:p>
    <w:p w14:paraId="21A16A03" w14:textId="4E08AF94" w:rsidR="00810720" w:rsidRDefault="00810720" w:rsidP="00810720">
      <w:pPr>
        <w:pStyle w:val="Lijstalinea"/>
        <w:numPr>
          <w:ilvl w:val="1"/>
          <w:numId w:val="2"/>
        </w:numPr>
      </w:pPr>
      <w:r>
        <w:t>Prijselasticiteit van de vraag ligt tussen 0 en 1 want de vraag is IN</w:t>
      </w:r>
    </w:p>
    <w:p w14:paraId="3E449B94" w14:textId="35C2E9F9" w:rsidR="003E16A1" w:rsidRDefault="003E16A1" w:rsidP="003E16A1">
      <w:r>
        <w:rPr>
          <w:noProof/>
        </w:rPr>
        <w:lastRenderedPageBreak/>
        <w:drawing>
          <wp:inline distT="0" distB="0" distL="0" distR="0" wp14:anchorId="7AB117CE" wp14:editId="76EB23A2">
            <wp:extent cx="3990975" cy="3943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3943350"/>
                    </a:xfrm>
                    <a:prstGeom prst="rect">
                      <a:avLst/>
                    </a:prstGeom>
                  </pic:spPr>
                </pic:pic>
              </a:graphicData>
            </a:graphic>
          </wp:inline>
        </w:drawing>
      </w:r>
    </w:p>
    <w:p w14:paraId="6E3C511F" w14:textId="16D94365" w:rsidR="003E16A1" w:rsidRDefault="003E16A1" w:rsidP="003E16A1">
      <w:pPr>
        <w:pStyle w:val="Kop1"/>
      </w:pPr>
      <w:r>
        <w:t>Vraag 12</w:t>
      </w:r>
    </w:p>
    <w:p w14:paraId="77FADF0A" w14:textId="48FB0A6E" w:rsidR="003E16A1" w:rsidRDefault="003E16A1" w:rsidP="007D3C89">
      <w:pPr>
        <w:pStyle w:val="Lijstalinea"/>
        <w:numPr>
          <w:ilvl w:val="0"/>
          <w:numId w:val="2"/>
        </w:numPr>
      </w:pPr>
      <w:r>
        <w:t xml:space="preserve">Goed A: A-curve naar rechts dus kosten moeten dalen </w:t>
      </w:r>
      <w:r>
        <w:sym w:font="Wingdings" w:char="F0E0"/>
      </w:r>
      <w:r>
        <w:t xml:space="preserve"> Dit kan technologische vooruitgang zijn of een subsidie, B en D zeker niet: doen kost toenemen </w:t>
      </w:r>
    </w:p>
    <w:p w14:paraId="61CBEA3C" w14:textId="3251DE7B" w:rsidR="007D3C89" w:rsidRDefault="007D3C89" w:rsidP="007D3C89">
      <w:pPr>
        <w:pStyle w:val="Lijstalinea"/>
        <w:numPr>
          <w:ilvl w:val="0"/>
          <w:numId w:val="2"/>
        </w:numPr>
      </w:pPr>
      <w:r>
        <w:t>Vraag naar goed B neemt toe, terwijl er ook meer van A wordt gevraagd: complementen</w:t>
      </w:r>
    </w:p>
    <w:p w14:paraId="09D0E4A3" w14:textId="1AAEA33E" w:rsidR="007D3C89" w:rsidRDefault="007D3C89" w:rsidP="007D3C89">
      <w:pPr>
        <w:pStyle w:val="Lijstalinea"/>
      </w:pPr>
      <w:r>
        <w:rPr>
          <w:noProof/>
        </w:rPr>
        <w:drawing>
          <wp:inline distT="0" distB="0" distL="0" distR="0" wp14:anchorId="79DD83D5" wp14:editId="421780A2">
            <wp:extent cx="4048125" cy="39243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3924300"/>
                    </a:xfrm>
                    <a:prstGeom prst="rect">
                      <a:avLst/>
                    </a:prstGeom>
                  </pic:spPr>
                </pic:pic>
              </a:graphicData>
            </a:graphic>
          </wp:inline>
        </w:drawing>
      </w:r>
    </w:p>
    <w:p w14:paraId="38B93394" w14:textId="3B21CC98" w:rsidR="007D3C89" w:rsidRDefault="007D3C89" w:rsidP="007D3C89">
      <w:pPr>
        <w:pStyle w:val="Kop1"/>
      </w:pPr>
      <w:r>
        <w:lastRenderedPageBreak/>
        <w:t>Vraag 13</w:t>
      </w:r>
    </w:p>
    <w:p w14:paraId="054F439C" w14:textId="47DEAE72" w:rsidR="003E16A1" w:rsidRDefault="0086003D" w:rsidP="003E16A1">
      <w:r>
        <w:rPr>
          <w:noProof/>
        </w:rPr>
        <w:drawing>
          <wp:inline distT="0" distB="0" distL="0" distR="0" wp14:anchorId="3057B9FE" wp14:editId="30870BDB">
            <wp:extent cx="4057650" cy="41243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4124325"/>
                    </a:xfrm>
                    <a:prstGeom prst="rect">
                      <a:avLst/>
                    </a:prstGeom>
                  </pic:spPr>
                </pic:pic>
              </a:graphicData>
            </a:graphic>
          </wp:inline>
        </w:drawing>
      </w:r>
    </w:p>
    <w:p w14:paraId="44D715BE" w14:textId="73F9D29E" w:rsidR="0086003D" w:rsidRDefault="0086003D" w:rsidP="0086003D">
      <w:pPr>
        <w:pStyle w:val="Kop1"/>
      </w:pPr>
      <w:r>
        <w:t>Vraag 14</w:t>
      </w:r>
    </w:p>
    <w:p w14:paraId="5211E47E" w14:textId="7A0E9EFD" w:rsidR="0086003D" w:rsidRDefault="00E071A6" w:rsidP="0086003D">
      <w:r>
        <w:t xml:space="preserve">MPA = als ik 1 extra arbeider inschakel, met hoeveel verandert de productie dan? </w:t>
      </w:r>
    </w:p>
    <w:p w14:paraId="1DF65C1A" w14:textId="47273734" w:rsidR="00E071A6" w:rsidRDefault="00E071A6" w:rsidP="0086003D">
      <w:r>
        <w:t xml:space="preserve">Als MPA &gt; 0: productie neemt toe!! Is dus niets anders dan D </w:t>
      </w:r>
    </w:p>
    <w:p w14:paraId="467D9AEF" w14:textId="09FF904C" w:rsidR="00E071A6" w:rsidRDefault="0001469E" w:rsidP="0086003D">
      <w:r>
        <w:rPr>
          <w:noProof/>
        </w:rPr>
        <w:lastRenderedPageBreak/>
        <w:drawing>
          <wp:inline distT="0" distB="0" distL="0" distR="0" wp14:anchorId="3FF494B2" wp14:editId="24F94602">
            <wp:extent cx="4200525" cy="41719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4171950"/>
                    </a:xfrm>
                    <a:prstGeom prst="rect">
                      <a:avLst/>
                    </a:prstGeom>
                  </pic:spPr>
                </pic:pic>
              </a:graphicData>
            </a:graphic>
          </wp:inline>
        </w:drawing>
      </w:r>
    </w:p>
    <w:p w14:paraId="37C18EE0" w14:textId="08A7B57F" w:rsidR="0001469E" w:rsidRDefault="0001469E" w:rsidP="0001469E">
      <w:pPr>
        <w:pStyle w:val="Kop1"/>
      </w:pPr>
      <w:r>
        <w:t>Vraag 15</w:t>
      </w:r>
    </w:p>
    <w:p w14:paraId="24EA8C94" w14:textId="16C8B82F" w:rsidR="0066025B" w:rsidRDefault="00AA6BBB" w:rsidP="0066025B">
      <w:r>
        <w:t xml:space="preserve">A: Klopt: P.E: MBB = MK </w:t>
      </w:r>
    </w:p>
    <w:p w14:paraId="2D4EA816" w14:textId="086117AC" w:rsidR="00AA6BBB" w:rsidRDefault="00AA6BBB" w:rsidP="0066025B">
      <w:r>
        <w:t xml:space="preserve">B: Klopt (definitie P.E.) </w:t>
      </w:r>
    </w:p>
    <w:p w14:paraId="0FD5D9AF" w14:textId="2DA66641" w:rsidR="00AA6BBB" w:rsidRDefault="00AA6BBB" w:rsidP="0066025B">
      <w:r>
        <w:t xml:space="preserve">C: </w:t>
      </w:r>
      <w:r w:rsidR="00EB005A">
        <w:t>Klopt: efficiëntie van terugdringen vervuiling verschilt per bedrijf! Om dit zo efficiënt mogelijk te laten verlopen mbhv een hoeveelheidsbeperking heeft de overheid veel informatie nodig, dit is immers anders per bedrijf. Bij het heffen van een belasting is deze informatie niet nodig! Belasting is gelijk aan de MK van vervuiling</w:t>
      </w:r>
    </w:p>
    <w:p w14:paraId="3C04141C" w14:textId="0007D98D" w:rsidR="00EB005A" w:rsidRDefault="00EB005A" w:rsidP="0066025B">
      <w:r>
        <w:t>D: Fout! Pun</w:t>
      </w:r>
      <w:r w:rsidR="00875A56">
        <w:t>t D is niet pareto beter dan punt S</w:t>
      </w:r>
      <w:r w:rsidR="004678F2">
        <w:t xml:space="preserve"> (maar ook niet slechter)</w:t>
      </w:r>
      <w:r w:rsidR="00875A56">
        <w:t xml:space="preserve">: </w:t>
      </w:r>
      <w:r w:rsidR="004678F2">
        <w:t>Bart</w:t>
      </w:r>
      <w:r w:rsidR="00875A56">
        <w:t xml:space="preserve"> zou erop achteruitgaan moest je van S naar D gaan</w:t>
      </w:r>
    </w:p>
    <w:p w14:paraId="4831AB1F" w14:textId="347EA73F" w:rsidR="004678F2" w:rsidRDefault="004678F2" w:rsidP="0066025B"/>
    <w:p w14:paraId="79E2DAF9" w14:textId="605DAB72" w:rsidR="004678F2" w:rsidRDefault="004678F2" w:rsidP="0066025B">
      <w:r>
        <w:rPr>
          <w:noProof/>
        </w:rPr>
        <w:lastRenderedPageBreak/>
        <w:drawing>
          <wp:inline distT="0" distB="0" distL="0" distR="0" wp14:anchorId="01E047B4" wp14:editId="142B68BC">
            <wp:extent cx="4067175" cy="41719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4171950"/>
                    </a:xfrm>
                    <a:prstGeom prst="rect">
                      <a:avLst/>
                    </a:prstGeom>
                  </pic:spPr>
                </pic:pic>
              </a:graphicData>
            </a:graphic>
          </wp:inline>
        </w:drawing>
      </w:r>
    </w:p>
    <w:p w14:paraId="04871946" w14:textId="44E7AE21" w:rsidR="004678F2" w:rsidRDefault="004678F2" w:rsidP="004678F2">
      <w:pPr>
        <w:pStyle w:val="Kop1"/>
      </w:pPr>
      <w:r>
        <w:t>Vraag 16</w:t>
      </w:r>
    </w:p>
    <w:p w14:paraId="07100A13" w14:textId="5ACDAE60" w:rsidR="004678F2" w:rsidRDefault="004678F2" w:rsidP="0066025B">
      <w:r>
        <w:t>(Had ik juist)</w:t>
      </w:r>
    </w:p>
    <w:p w14:paraId="1FA77FD4" w14:textId="4B491C60" w:rsidR="004678F2" w:rsidRDefault="004678F2" w:rsidP="0066025B">
      <w:r>
        <w:t xml:space="preserve">A: Fout: OH moet enkel financieren, niet per se produceren (kunnen ook private instellingen zijn) </w:t>
      </w:r>
    </w:p>
    <w:p w14:paraId="36FA854C" w14:textId="490C549D" w:rsidR="004678F2" w:rsidRDefault="004678F2" w:rsidP="0066025B">
      <w:r>
        <w:t>B: Juist</w:t>
      </w:r>
    </w:p>
    <w:p w14:paraId="7810D145" w14:textId="77777777" w:rsidR="004678F2" w:rsidRDefault="004678F2" w:rsidP="0066025B">
      <w:r>
        <w:t>C: Fout: Wanneer je meer wil aanbieden gaan de kosten per extra eenheid groter zijn dan nul!</w:t>
      </w:r>
    </w:p>
    <w:p w14:paraId="68B86643" w14:textId="77777777" w:rsidR="00097116" w:rsidRDefault="004678F2" w:rsidP="0066025B">
      <w:r>
        <w:t>D: Fout</w:t>
      </w:r>
    </w:p>
    <w:p w14:paraId="2F2CAB35" w14:textId="0BC1979D" w:rsidR="00097116" w:rsidRDefault="00097116" w:rsidP="0066025B">
      <w:r>
        <w:rPr>
          <w:noProof/>
        </w:rPr>
        <w:lastRenderedPageBreak/>
        <w:drawing>
          <wp:inline distT="0" distB="0" distL="0" distR="0" wp14:anchorId="6F4C4B57" wp14:editId="5CF34E34">
            <wp:extent cx="3895725" cy="35814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3581400"/>
                    </a:xfrm>
                    <a:prstGeom prst="rect">
                      <a:avLst/>
                    </a:prstGeom>
                  </pic:spPr>
                </pic:pic>
              </a:graphicData>
            </a:graphic>
          </wp:inline>
        </w:drawing>
      </w:r>
    </w:p>
    <w:p w14:paraId="7916D7AF" w14:textId="1C1A2D7A" w:rsidR="004678F2" w:rsidRDefault="00097116" w:rsidP="00097116">
      <w:pPr>
        <w:pStyle w:val="Kop1"/>
      </w:pPr>
      <w:r>
        <w:t>Vraag 17</w:t>
      </w:r>
      <w:r w:rsidR="004678F2">
        <w:t xml:space="preserve"> </w:t>
      </w:r>
    </w:p>
    <w:p w14:paraId="334F6AFA" w14:textId="19A31821" w:rsidR="00097116" w:rsidRDefault="005938AF" w:rsidP="00097116">
      <w:r>
        <w:t xml:space="preserve">Goed met positieve externe effecten (werkcollege besproken met negatieve externe effecten) </w:t>
      </w:r>
    </w:p>
    <w:p w14:paraId="20E1693B" w14:textId="4F05FE1D" w:rsidR="005938AF" w:rsidRDefault="007A47F0" w:rsidP="00097116">
      <w:r>
        <w:t xml:space="preserve">Zie grafiek: pef </w:t>
      </w:r>
      <w:r>
        <w:sym w:font="Wingdings" w:char="F0E0"/>
      </w:r>
      <w:r>
        <w:t xml:space="preserve"> MMK lager dan MK (private MK) </w:t>
      </w:r>
    </w:p>
    <w:p w14:paraId="33F27694" w14:textId="6893DBC2" w:rsidR="007A47F0" w:rsidRDefault="007A47F0" w:rsidP="007A47F0">
      <w:pPr>
        <w:pStyle w:val="Lijstalinea"/>
        <w:numPr>
          <w:ilvl w:val="0"/>
          <w:numId w:val="2"/>
        </w:numPr>
      </w:pPr>
      <w:r>
        <w:t xml:space="preserve">Punt P = p.e. </w:t>
      </w:r>
    </w:p>
    <w:p w14:paraId="0B629C70" w14:textId="283CB2B6" w:rsidR="00404EAC" w:rsidRDefault="00404EAC" w:rsidP="00404EAC">
      <w:pPr>
        <w:ind w:left="360"/>
      </w:pPr>
      <w:r>
        <w:rPr>
          <w:noProof/>
        </w:rPr>
        <w:drawing>
          <wp:inline distT="0" distB="0" distL="0" distR="0" wp14:anchorId="7AD61BBE" wp14:editId="02F33340">
            <wp:extent cx="3962400" cy="3505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3505200"/>
                    </a:xfrm>
                    <a:prstGeom prst="rect">
                      <a:avLst/>
                    </a:prstGeom>
                  </pic:spPr>
                </pic:pic>
              </a:graphicData>
            </a:graphic>
          </wp:inline>
        </w:drawing>
      </w:r>
    </w:p>
    <w:p w14:paraId="3BA0B919" w14:textId="72465523" w:rsidR="00404EAC" w:rsidRDefault="00404EAC" w:rsidP="00404EAC">
      <w:pPr>
        <w:pStyle w:val="Kop1"/>
      </w:pPr>
      <w:r>
        <w:lastRenderedPageBreak/>
        <w:t>Vraag 18</w:t>
      </w:r>
    </w:p>
    <w:p w14:paraId="0F3D02D9" w14:textId="0E80DB1E" w:rsidR="00E02153" w:rsidRPr="00E02153" w:rsidRDefault="00E02153" w:rsidP="00E02153">
      <w:r>
        <w:t>(Had ik juist)</w:t>
      </w:r>
    </w:p>
    <w:p w14:paraId="2647FCEC" w14:textId="4F4734FD" w:rsidR="00404EAC" w:rsidRDefault="0020694B" w:rsidP="00404EAC">
      <w:r>
        <w:t xml:space="preserve">A: Fout </w:t>
      </w:r>
      <w:r>
        <w:sym w:font="Wingdings" w:char="F0E0"/>
      </w:r>
      <w:r>
        <w:t xml:space="preserve"> Verzekeringsprincipe en niet solidariteitsprincipe geldt </w:t>
      </w:r>
    </w:p>
    <w:p w14:paraId="25294D47" w14:textId="77777777" w:rsidR="0020694B" w:rsidRDefault="0020694B" w:rsidP="00404EAC">
      <w:r>
        <w:t xml:space="preserve">B: Fout </w:t>
      </w:r>
      <w:r>
        <w:sym w:font="Wingdings" w:char="F0E0"/>
      </w:r>
      <w:r>
        <w:t xml:space="preserve"> Gezinnen met zelfde aantal personen vergeleken en niet met hetzelfde inkomen!!</w:t>
      </w:r>
    </w:p>
    <w:p w14:paraId="79C8BB87" w14:textId="6318988E" w:rsidR="0020694B" w:rsidRDefault="0020694B" w:rsidP="00404EAC">
      <w:r>
        <w:t xml:space="preserve">C: Fout </w:t>
      </w:r>
      <w:r>
        <w:sym w:font="Wingdings" w:char="F0E0"/>
      </w:r>
      <w:r>
        <w:t xml:space="preserve"> Progressief: Gemiddelde belastingvoet neemt toe met inkomen, gemiddelde kan enkel stijgen als marginale groter is dan gemiddelde </w:t>
      </w:r>
    </w:p>
    <w:p w14:paraId="41A17C57" w14:textId="47813BA8" w:rsidR="0020694B" w:rsidRDefault="0020694B" w:rsidP="00404EAC">
      <w:r>
        <w:t xml:space="preserve">D: Juist </w:t>
      </w:r>
      <w:r>
        <w:sym w:font="Wingdings" w:char="F0E0"/>
      </w:r>
      <w:r>
        <w:t xml:space="preserve"> Definitie moral hazard</w:t>
      </w:r>
    </w:p>
    <w:p w14:paraId="43DA7F76" w14:textId="03921FDC" w:rsidR="001C4D57" w:rsidRPr="00404EAC" w:rsidRDefault="001C4D57" w:rsidP="00404EAC">
      <w:r>
        <w:rPr>
          <w:noProof/>
        </w:rPr>
        <w:drawing>
          <wp:inline distT="0" distB="0" distL="0" distR="0" wp14:anchorId="17DCF3CC" wp14:editId="1281876B">
            <wp:extent cx="3695700" cy="33147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3314700"/>
                    </a:xfrm>
                    <a:prstGeom prst="rect">
                      <a:avLst/>
                    </a:prstGeom>
                  </pic:spPr>
                </pic:pic>
              </a:graphicData>
            </a:graphic>
          </wp:inline>
        </w:drawing>
      </w:r>
    </w:p>
    <w:p w14:paraId="11ED63F9" w14:textId="6EB3AE4A" w:rsidR="007A47F0" w:rsidRDefault="001C4D57" w:rsidP="001C4D57">
      <w:pPr>
        <w:pStyle w:val="Kop1"/>
      </w:pPr>
      <w:r>
        <w:t>Vraag 19</w:t>
      </w:r>
    </w:p>
    <w:p w14:paraId="7E323C73" w14:textId="7941F44E" w:rsidR="00E02153" w:rsidRPr="00E02153" w:rsidRDefault="00E02153" w:rsidP="00E02153">
      <w:r>
        <w:t>(Had ik juist)</w:t>
      </w:r>
    </w:p>
    <w:p w14:paraId="4A1077BA" w14:textId="5F756C9A" w:rsidR="00B5783D" w:rsidRDefault="00223867" w:rsidP="00B5783D">
      <w:r>
        <w:t>Productieberekening: T</w:t>
      </w:r>
      <w:r w:rsidR="00B5783D">
        <w:t>W berekenen</w:t>
      </w:r>
      <w:r>
        <w:t xml:space="preserve">!! </w:t>
      </w:r>
    </w:p>
    <w:p w14:paraId="36D42B35" w14:textId="7704126B" w:rsidR="00820A22" w:rsidRDefault="00820A22" w:rsidP="00B5783D">
      <w:r>
        <w:t xml:space="preserve">Hoe ik het heb gedaan: Inkomensbenadering (als ik me niet vergis) </w:t>
      </w:r>
    </w:p>
    <w:p w14:paraId="72439338" w14:textId="40A4AB0E" w:rsidR="00820A22" w:rsidRDefault="00820A22" w:rsidP="00B5783D">
      <w:pPr>
        <w:rPr>
          <w:b/>
          <w:bCs/>
        </w:rPr>
      </w:pPr>
      <w:r w:rsidRPr="00820A22">
        <w:rPr>
          <w:b/>
          <w:bCs/>
        </w:rPr>
        <w:t xml:space="preserve">Winst </w:t>
      </w:r>
      <w:r w:rsidR="004A483A">
        <w:rPr>
          <w:b/>
          <w:bCs/>
        </w:rPr>
        <w:t xml:space="preserve">(250.000) </w:t>
      </w:r>
      <w:r w:rsidRPr="00820A22">
        <w:rPr>
          <w:b/>
          <w:bCs/>
        </w:rPr>
        <w:t>+ lonen</w:t>
      </w:r>
      <w:r w:rsidR="004A483A">
        <w:rPr>
          <w:b/>
          <w:bCs/>
        </w:rPr>
        <w:t xml:space="preserve"> (800.000)</w:t>
      </w:r>
      <w:r w:rsidRPr="00820A22">
        <w:rPr>
          <w:b/>
          <w:bCs/>
        </w:rPr>
        <w:t xml:space="preserve"> + intresten </w:t>
      </w:r>
      <w:r w:rsidR="00F679DE">
        <w:rPr>
          <w:b/>
          <w:bCs/>
        </w:rPr>
        <w:t>(150.000) = 1.200.000 euro</w:t>
      </w:r>
    </w:p>
    <w:p w14:paraId="61FB04FC" w14:textId="15756EA8" w:rsidR="004A483A" w:rsidRDefault="00820A22" w:rsidP="00B5783D">
      <w:r>
        <w:t xml:space="preserve">Winst = </w:t>
      </w:r>
      <w:r w:rsidR="004A483A">
        <w:t xml:space="preserve">omzet – intresten – lonen = 250.000 euro </w:t>
      </w:r>
    </w:p>
    <w:p w14:paraId="6C9B5E4D" w14:textId="77777777" w:rsidR="004A483A" w:rsidRDefault="004A483A" w:rsidP="00B5783D"/>
    <w:p w14:paraId="57394DC0" w14:textId="0843148D" w:rsidR="004A483A" w:rsidRPr="00820A22" w:rsidRDefault="004A483A" w:rsidP="00B5783D"/>
    <w:p w14:paraId="1336DAC2" w14:textId="71A00CBC" w:rsidR="00E02153" w:rsidRPr="00B5783D" w:rsidRDefault="00E02153" w:rsidP="00B5783D">
      <w:r>
        <w:rPr>
          <w:noProof/>
        </w:rPr>
        <w:lastRenderedPageBreak/>
        <w:drawing>
          <wp:inline distT="0" distB="0" distL="0" distR="0" wp14:anchorId="241569A1" wp14:editId="1D0005D8">
            <wp:extent cx="3556000" cy="3538396"/>
            <wp:effectExtent l="0" t="0" r="635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8999" cy="3571232"/>
                    </a:xfrm>
                    <a:prstGeom prst="rect">
                      <a:avLst/>
                    </a:prstGeom>
                  </pic:spPr>
                </pic:pic>
              </a:graphicData>
            </a:graphic>
          </wp:inline>
        </w:drawing>
      </w:r>
    </w:p>
    <w:p w14:paraId="51A3E482" w14:textId="67CBE350" w:rsidR="000C69B2" w:rsidRDefault="000C69B2" w:rsidP="00F679DE">
      <w:pPr>
        <w:pStyle w:val="Kop1"/>
      </w:pPr>
      <w:r>
        <w:t xml:space="preserve"> </w:t>
      </w:r>
      <w:r w:rsidR="00F679DE">
        <w:t>Vraag 20</w:t>
      </w:r>
    </w:p>
    <w:p w14:paraId="13DC6342" w14:textId="248A1AEC" w:rsidR="00F679DE" w:rsidRDefault="00B133F7" w:rsidP="00F679DE">
      <w:r>
        <w:t>A: fout = BBP van Frankrijk</w:t>
      </w:r>
    </w:p>
    <w:p w14:paraId="613787C7" w14:textId="60A92762" w:rsidR="00B133F7" w:rsidRDefault="00B133F7" w:rsidP="00F679DE">
      <w:r>
        <w:t xml:space="preserve">B: Doet Belgisch BBP stijgen! Dit is OH-productie, wordt gemeten adhv de lonen die aan de overheid worden betaald: BBP stijgt als ambtenaren hoger loon krijgen! </w:t>
      </w:r>
    </w:p>
    <w:p w14:paraId="5458D46F" w14:textId="3CFCC166" w:rsidR="00B133F7" w:rsidRDefault="00B133F7" w:rsidP="00F679DE">
      <w:r>
        <w:t>C: Kinderbijslag = transfert: hoort bij nationaal inkomen maar niet bij BBP want er wordt niks geproduceerd</w:t>
      </w:r>
    </w:p>
    <w:p w14:paraId="47943C26" w14:textId="49DC25FF" w:rsidR="00B133F7" w:rsidRDefault="00B133F7" w:rsidP="00F679DE">
      <w:r>
        <w:t xml:space="preserve">D: Heeft betrekking op productie in het buitenland!!! </w:t>
      </w:r>
    </w:p>
    <w:p w14:paraId="1DAA9170" w14:textId="02E8AC15" w:rsidR="0001630A" w:rsidRDefault="0001630A" w:rsidP="00F679DE">
      <w:r>
        <w:rPr>
          <w:noProof/>
        </w:rPr>
        <w:drawing>
          <wp:inline distT="0" distB="0" distL="0" distR="0" wp14:anchorId="023A552B" wp14:editId="12E1FE62">
            <wp:extent cx="3352800" cy="28384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2838450"/>
                    </a:xfrm>
                    <a:prstGeom prst="rect">
                      <a:avLst/>
                    </a:prstGeom>
                  </pic:spPr>
                </pic:pic>
              </a:graphicData>
            </a:graphic>
          </wp:inline>
        </w:drawing>
      </w:r>
    </w:p>
    <w:p w14:paraId="331E47C5" w14:textId="38F6273B" w:rsidR="0001630A" w:rsidRDefault="0001630A" w:rsidP="0001630A">
      <w:pPr>
        <w:pStyle w:val="Kop1"/>
      </w:pPr>
      <w:r>
        <w:lastRenderedPageBreak/>
        <w:t>Vraag 21</w:t>
      </w:r>
    </w:p>
    <w:p w14:paraId="564BCD83" w14:textId="7FAED39C" w:rsidR="0001630A" w:rsidRDefault="00B73BDD" w:rsidP="0001630A">
      <w:r>
        <w:t>Reële BBP gaat van 12.500 naar 10.000, daling van 20pct</w:t>
      </w:r>
    </w:p>
    <w:p w14:paraId="70F8FE81" w14:textId="1263208F" w:rsidR="003D2A0A" w:rsidRDefault="003D2A0A" w:rsidP="0001630A">
      <w:r>
        <w:rPr>
          <w:noProof/>
        </w:rPr>
        <w:drawing>
          <wp:inline distT="0" distB="0" distL="0" distR="0" wp14:anchorId="4C7ACE25" wp14:editId="1E432EB2">
            <wp:extent cx="3943350" cy="34194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350" cy="3419475"/>
                    </a:xfrm>
                    <a:prstGeom prst="rect">
                      <a:avLst/>
                    </a:prstGeom>
                  </pic:spPr>
                </pic:pic>
              </a:graphicData>
            </a:graphic>
          </wp:inline>
        </w:drawing>
      </w:r>
    </w:p>
    <w:p w14:paraId="7FE4C2C5" w14:textId="72A0F996" w:rsidR="003D2A0A" w:rsidRDefault="003D2A0A" w:rsidP="003D2A0A">
      <w:pPr>
        <w:pStyle w:val="Kop1"/>
      </w:pPr>
      <w:r>
        <w:t>Vraag 22</w:t>
      </w:r>
    </w:p>
    <w:p w14:paraId="2493E189" w14:textId="692B6FBF" w:rsidR="003D2A0A" w:rsidRDefault="003D2A0A" w:rsidP="003D2A0A">
      <w:r>
        <w:t xml:space="preserve">A: Fout </w:t>
      </w:r>
      <w:r>
        <w:sym w:font="Wingdings" w:char="F0E0"/>
      </w:r>
      <w:r>
        <w:t xml:space="preserve"> Nominaal is Reëel maal prijsindexdeflator maal honderd</w:t>
      </w:r>
    </w:p>
    <w:p w14:paraId="426AEEB1" w14:textId="19527636" w:rsidR="003D2A0A" w:rsidRDefault="003D2A0A" w:rsidP="003D2A0A">
      <w:r>
        <w:t>B: Juist</w:t>
      </w:r>
      <w:r w:rsidR="00F123E0">
        <w:t xml:space="preserve"> </w:t>
      </w:r>
      <w:r w:rsidR="00F123E0">
        <w:sym w:font="Wingdings" w:char="F0E0"/>
      </w:r>
      <w:r w:rsidR="00F123E0">
        <w:t xml:space="preserve"> Intresten uit buitenland = NFIB!!!</w:t>
      </w:r>
    </w:p>
    <w:p w14:paraId="456F2A05" w14:textId="433CF80E" w:rsidR="00776BDC" w:rsidRDefault="00F123E0" w:rsidP="003D2A0A">
      <w:r>
        <w:t xml:space="preserve">C: Fout </w:t>
      </w:r>
      <w:r>
        <w:sym w:font="Wingdings" w:char="F0E0"/>
      </w:r>
      <w:r>
        <w:t xml:space="preserve"> Net wel! </w:t>
      </w:r>
      <w:r w:rsidR="00776BDC">
        <w:t>Hangt ervanaf hoeveel we betalen aan nettofactor inkomens, als dit meer is dan is NFIB negatief en BNI dus kleiner dan het BBP</w:t>
      </w:r>
    </w:p>
    <w:p w14:paraId="0C5E6ED8" w14:textId="6F468340" w:rsidR="00776BDC" w:rsidRDefault="00776BDC" w:rsidP="003D2A0A">
      <w:r>
        <w:t>D:</w:t>
      </w:r>
      <w:r w:rsidR="007B0B6C">
        <w:t xml:space="preserve"> Fout </w:t>
      </w:r>
      <w:r w:rsidR="007B0B6C">
        <w:sym w:font="Wingdings" w:char="F0E0"/>
      </w:r>
      <w:r w:rsidR="007B0B6C">
        <w:t xml:space="preserve"> Plus nettofactorinkomens ipv import en export</w:t>
      </w:r>
    </w:p>
    <w:p w14:paraId="7F261CD7" w14:textId="7D7D85D2" w:rsidR="00BB57F4" w:rsidRDefault="00BB57F4" w:rsidP="003D2A0A">
      <w:r>
        <w:rPr>
          <w:noProof/>
        </w:rPr>
        <w:drawing>
          <wp:inline distT="0" distB="0" distL="0" distR="0" wp14:anchorId="34C7EBF3" wp14:editId="74B39CAB">
            <wp:extent cx="3714750" cy="28003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2800350"/>
                    </a:xfrm>
                    <a:prstGeom prst="rect">
                      <a:avLst/>
                    </a:prstGeom>
                  </pic:spPr>
                </pic:pic>
              </a:graphicData>
            </a:graphic>
          </wp:inline>
        </w:drawing>
      </w:r>
    </w:p>
    <w:p w14:paraId="5383C8E4" w14:textId="245E0C41" w:rsidR="00353654" w:rsidRDefault="00353654" w:rsidP="00353654">
      <w:pPr>
        <w:pStyle w:val="Kop1"/>
      </w:pPr>
      <w:r>
        <w:lastRenderedPageBreak/>
        <w:t xml:space="preserve">Vraag 23 </w:t>
      </w:r>
    </w:p>
    <w:p w14:paraId="4708DCC0" w14:textId="4743D340" w:rsidR="00353654" w:rsidRDefault="00353654" w:rsidP="003D2A0A">
      <w:r>
        <w:t>(Had ik juist)</w:t>
      </w:r>
    </w:p>
    <w:p w14:paraId="100C1791" w14:textId="7658A6F7" w:rsidR="00353654" w:rsidRDefault="00B75570" w:rsidP="003D2A0A">
      <w:r>
        <w:rPr>
          <w:noProof/>
        </w:rPr>
        <w:drawing>
          <wp:inline distT="0" distB="0" distL="0" distR="0" wp14:anchorId="2AB0EC82" wp14:editId="606DFB90">
            <wp:extent cx="4010025" cy="38481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3848100"/>
                    </a:xfrm>
                    <a:prstGeom prst="rect">
                      <a:avLst/>
                    </a:prstGeom>
                  </pic:spPr>
                </pic:pic>
              </a:graphicData>
            </a:graphic>
          </wp:inline>
        </w:drawing>
      </w:r>
    </w:p>
    <w:p w14:paraId="420A41E6" w14:textId="33C8DB4C" w:rsidR="00B75570" w:rsidRDefault="00B75570" w:rsidP="00B75570">
      <w:pPr>
        <w:pStyle w:val="Kop1"/>
      </w:pPr>
      <w:r>
        <w:t>Vraag 24</w:t>
      </w:r>
    </w:p>
    <w:p w14:paraId="77EB66A0" w14:textId="3DEB2162" w:rsidR="00230EF0" w:rsidRDefault="00230EF0" w:rsidP="00B75570">
      <w:r>
        <w:t>Rendement obligatie is 5% van de initiële inleg van 100 euro, namelijk 5 euro</w:t>
      </w:r>
    </w:p>
    <w:p w14:paraId="006C7ECD" w14:textId="01508AD1" w:rsidR="00C5505F" w:rsidRDefault="00C5505F" w:rsidP="00B75570">
      <w:r>
        <w:t>Als marktintrestvoet daalt tot 4% wordt een obligatie aantrekkelijker! Markt levert namelijk maar 4% rendement op: V naar obligatie neemt toe dus prijs stijgt, marktwaarde en beurskoers nemen toe</w:t>
      </w:r>
    </w:p>
    <w:p w14:paraId="09EA1712" w14:textId="34AF92FD" w:rsidR="00C5505F" w:rsidRDefault="004732B6" w:rsidP="00B75570">
      <w:r>
        <w:rPr>
          <w:noProof/>
        </w:rPr>
        <w:drawing>
          <wp:inline distT="0" distB="0" distL="0" distR="0" wp14:anchorId="0053F247" wp14:editId="2F824C22">
            <wp:extent cx="3648075" cy="26574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2657475"/>
                    </a:xfrm>
                    <a:prstGeom prst="rect">
                      <a:avLst/>
                    </a:prstGeom>
                  </pic:spPr>
                </pic:pic>
              </a:graphicData>
            </a:graphic>
          </wp:inline>
        </w:drawing>
      </w:r>
    </w:p>
    <w:p w14:paraId="4EA6C595" w14:textId="4264BBC2" w:rsidR="004732B6" w:rsidRDefault="004732B6" w:rsidP="004732B6">
      <w:pPr>
        <w:pStyle w:val="Kop1"/>
      </w:pPr>
      <w:r>
        <w:t>Vraag 25</w:t>
      </w:r>
    </w:p>
    <w:p w14:paraId="2D83C8A9" w14:textId="65AFF832" w:rsidR="004732B6" w:rsidRDefault="004732B6" w:rsidP="00B75570"/>
    <w:p w14:paraId="2AD186B5" w14:textId="1DFEA425" w:rsidR="004732B6" w:rsidRDefault="00EB4A5F" w:rsidP="00B75570">
      <w:pPr>
        <w:rPr>
          <w:noProof/>
        </w:rPr>
      </w:pPr>
      <w:r>
        <w:rPr>
          <w:noProof/>
        </w:rPr>
        <w:lastRenderedPageBreak/>
        <w:drawing>
          <wp:inline distT="0" distB="0" distL="0" distR="0" wp14:anchorId="57E9C9C1" wp14:editId="3EEDD0F2">
            <wp:extent cx="3886200" cy="39814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3981450"/>
                    </a:xfrm>
                    <a:prstGeom prst="rect">
                      <a:avLst/>
                    </a:prstGeom>
                  </pic:spPr>
                </pic:pic>
              </a:graphicData>
            </a:graphic>
          </wp:inline>
        </w:drawing>
      </w:r>
    </w:p>
    <w:p w14:paraId="64C93C62" w14:textId="12DCE2BF" w:rsidR="00EB4A5F" w:rsidRDefault="00EB4A5F" w:rsidP="00EB4A5F">
      <w:pPr>
        <w:pStyle w:val="Kop1"/>
        <w:rPr>
          <w:noProof/>
        </w:rPr>
      </w:pPr>
      <w:r>
        <w:rPr>
          <w:noProof/>
        </w:rPr>
        <w:t>Vraag 26</w:t>
      </w:r>
    </w:p>
    <w:p w14:paraId="3EF37D59" w14:textId="39919FA7" w:rsidR="00792AB5" w:rsidRDefault="00BD25C3" w:rsidP="00BD25C3">
      <w:pPr>
        <w:pStyle w:val="Lijstalinea"/>
        <w:numPr>
          <w:ilvl w:val="0"/>
          <w:numId w:val="2"/>
        </w:numPr>
      </w:pPr>
      <w:r>
        <w:t xml:space="preserve">Openmarktverkoop obligaties: ECB krijgt middelen binnen die worden betaald door banken of pensioenfondsen die de obligaties kopen </w:t>
      </w:r>
      <w:r>
        <w:sym w:font="Wingdings" w:char="F0E0"/>
      </w:r>
      <w:r>
        <w:t xml:space="preserve"> Die euro’s verdwijnen uit omloop: geldhoeveelheid daalt</w:t>
      </w:r>
    </w:p>
    <w:p w14:paraId="22A6AB3A" w14:textId="3D976AFD" w:rsidR="00BD25C3" w:rsidRDefault="008564CF" w:rsidP="00BD25C3">
      <w:pPr>
        <w:pStyle w:val="Lijstalinea"/>
        <w:numPr>
          <w:ilvl w:val="0"/>
          <w:numId w:val="2"/>
        </w:numPr>
      </w:pPr>
      <w:r>
        <w:t>Verhoging min. kasresevervecoëfficiënt minder geld in omloop, meer geld aangehouden</w:t>
      </w:r>
      <w:r w:rsidR="00BD1002">
        <w:t xml:space="preserve"> dus geldhoeveelheid daalt</w:t>
      </w:r>
    </w:p>
    <w:p w14:paraId="2E688763" w14:textId="229BE850" w:rsidR="00BD1002" w:rsidRDefault="00BD1002" w:rsidP="00BD25C3">
      <w:pPr>
        <w:pStyle w:val="Lijstalinea"/>
        <w:numPr>
          <w:ilvl w:val="0"/>
          <w:numId w:val="2"/>
        </w:numPr>
      </w:pPr>
      <w:r>
        <w:t>Hoeveelheid euro’s neemt toe als dollars worden gekocht</w:t>
      </w:r>
      <w:r w:rsidR="006E4076">
        <w:t>: geldhoeveelheid stijgt!</w:t>
      </w:r>
      <w:r w:rsidR="00AF7758">
        <w:t xml:space="preserve"> = openmarktaankoop</w:t>
      </w:r>
    </w:p>
    <w:p w14:paraId="522BFEFB" w14:textId="24514CB7" w:rsidR="00AF7758" w:rsidRDefault="00AF7758" w:rsidP="00AF7758">
      <w:r>
        <w:rPr>
          <w:noProof/>
        </w:rPr>
        <w:lastRenderedPageBreak/>
        <w:drawing>
          <wp:inline distT="0" distB="0" distL="0" distR="0" wp14:anchorId="6BBCDC59" wp14:editId="475E25E9">
            <wp:extent cx="3943350" cy="36195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3619500"/>
                    </a:xfrm>
                    <a:prstGeom prst="rect">
                      <a:avLst/>
                    </a:prstGeom>
                  </pic:spPr>
                </pic:pic>
              </a:graphicData>
            </a:graphic>
          </wp:inline>
        </w:drawing>
      </w:r>
    </w:p>
    <w:p w14:paraId="5DF8C7CB" w14:textId="61368FF3" w:rsidR="00AF7758" w:rsidRDefault="00AF7758" w:rsidP="00AF7758">
      <w:pPr>
        <w:pStyle w:val="Kop1"/>
      </w:pPr>
      <w:r>
        <w:t>Vraag 27</w:t>
      </w:r>
    </w:p>
    <w:p w14:paraId="7A7CB3C6" w14:textId="66A9E415" w:rsidR="00BD25C3" w:rsidRDefault="001F7A0E" w:rsidP="00792AB5">
      <w:r>
        <w:t xml:space="preserve">AA-curve = 45graden lijn!! </w:t>
      </w:r>
    </w:p>
    <w:p w14:paraId="1E9FD4AB" w14:textId="646A0E67" w:rsidR="001F7A0E" w:rsidRDefault="009E23B0" w:rsidP="00792AB5">
      <w:r>
        <w:t>Consumptie = M-Y1</w:t>
      </w:r>
    </w:p>
    <w:p w14:paraId="32E3723D" w14:textId="22F52146" w:rsidR="003F1CCD" w:rsidRDefault="009E23B0" w:rsidP="00792AB5">
      <w:r>
        <w:t xml:space="preserve">Sparen = KM </w:t>
      </w:r>
      <w:r w:rsidR="0043657D">
        <w:t>= verschil tussen aanbod en consumptie</w:t>
      </w:r>
    </w:p>
    <w:p w14:paraId="310A467C" w14:textId="5567E845" w:rsidR="003F1CCD" w:rsidRDefault="00ED7D2E" w:rsidP="00792AB5">
      <w:r>
        <w:t xml:space="preserve">Delta V </w:t>
      </w:r>
      <w:r w:rsidR="00BA68C4">
        <w:t xml:space="preserve">(verschil in voorraad) </w:t>
      </w:r>
      <w:r>
        <w:t>= verschil tss AA en AV</w:t>
      </w:r>
    </w:p>
    <w:p w14:paraId="0E4675D6" w14:textId="4E44AEC2" w:rsidR="007D246B" w:rsidRDefault="007D246B" w:rsidP="00792AB5">
      <w:r>
        <w:rPr>
          <w:noProof/>
        </w:rPr>
        <w:lastRenderedPageBreak/>
        <w:drawing>
          <wp:inline distT="0" distB="0" distL="0" distR="0" wp14:anchorId="48155E77" wp14:editId="76D5D8BD">
            <wp:extent cx="4029075" cy="40862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4086225"/>
                    </a:xfrm>
                    <a:prstGeom prst="rect">
                      <a:avLst/>
                    </a:prstGeom>
                  </pic:spPr>
                </pic:pic>
              </a:graphicData>
            </a:graphic>
          </wp:inline>
        </w:drawing>
      </w:r>
    </w:p>
    <w:p w14:paraId="3BF12384" w14:textId="3A78F17B" w:rsidR="007D246B" w:rsidRDefault="007D246B" w:rsidP="007D246B">
      <w:pPr>
        <w:pStyle w:val="Kop1"/>
      </w:pPr>
      <w:r>
        <w:t xml:space="preserve">Vraag 28 </w:t>
      </w:r>
    </w:p>
    <w:p w14:paraId="4CD4D991" w14:textId="6890298A" w:rsidR="007D246B" w:rsidRDefault="007D246B" w:rsidP="00792AB5">
      <w:r>
        <w:t xml:space="preserve">(Had ik juist) </w:t>
      </w:r>
    </w:p>
    <w:p w14:paraId="7D966EFE" w14:textId="6C947A05" w:rsidR="007D246B" w:rsidRDefault="005D7F7F" w:rsidP="00792AB5">
      <w:r>
        <w:rPr>
          <w:noProof/>
        </w:rPr>
        <w:drawing>
          <wp:inline distT="0" distB="0" distL="0" distR="0" wp14:anchorId="1719F566" wp14:editId="59E80CF7">
            <wp:extent cx="3914775" cy="38004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4775" cy="3800475"/>
                    </a:xfrm>
                    <a:prstGeom prst="rect">
                      <a:avLst/>
                    </a:prstGeom>
                  </pic:spPr>
                </pic:pic>
              </a:graphicData>
            </a:graphic>
          </wp:inline>
        </w:drawing>
      </w:r>
    </w:p>
    <w:p w14:paraId="3F06DEEF" w14:textId="3A444E7C" w:rsidR="007D246B" w:rsidRDefault="00C31A7C" w:rsidP="00C31A7C">
      <w:pPr>
        <w:pStyle w:val="Kop1"/>
      </w:pPr>
      <w:r>
        <w:lastRenderedPageBreak/>
        <w:t xml:space="preserve">Vraag 29 </w:t>
      </w:r>
    </w:p>
    <w:p w14:paraId="6983C2C9" w14:textId="00EFBB55" w:rsidR="00C31A7C" w:rsidRDefault="00C31A7C" w:rsidP="00792AB5">
      <w:r>
        <w:t xml:space="preserve">(Had ik juist) </w:t>
      </w:r>
    </w:p>
    <w:p w14:paraId="07F25073" w14:textId="66A3FD53" w:rsidR="00C31A7C" w:rsidRDefault="00B34F13" w:rsidP="00792AB5">
      <w:r>
        <w:rPr>
          <w:noProof/>
        </w:rPr>
        <w:drawing>
          <wp:inline distT="0" distB="0" distL="0" distR="0" wp14:anchorId="7EBB623C" wp14:editId="75B48C28">
            <wp:extent cx="3790950" cy="33909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950" cy="3390900"/>
                    </a:xfrm>
                    <a:prstGeom prst="rect">
                      <a:avLst/>
                    </a:prstGeom>
                  </pic:spPr>
                </pic:pic>
              </a:graphicData>
            </a:graphic>
          </wp:inline>
        </w:drawing>
      </w:r>
    </w:p>
    <w:p w14:paraId="3C3A347E" w14:textId="696CB392" w:rsidR="00B34F13" w:rsidRDefault="00B34F13" w:rsidP="00B34F13">
      <w:pPr>
        <w:pStyle w:val="Kop1"/>
      </w:pPr>
      <w:r>
        <w:t>Vraag 30</w:t>
      </w:r>
    </w:p>
    <w:p w14:paraId="59041B1F" w14:textId="49416DB1" w:rsidR="00B34F13" w:rsidRDefault="00B34F13" w:rsidP="00B34F13">
      <w:r>
        <w:t>Investeringen reageren niet op verandering in intrestvoeten</w:t>
      </w:r>
      <w:r w:rsidR="00B877D1">
        <w:t xml:space="preserve"> + </w:t>
      </w:r>
      <w:r>
        <w:t xml:space="preserve">Expansief monetair beleid! </w:t>
      </w:r>
    </w:p>
    <w:p w14:paraId="6E19E8A7" w14:textId="3DD4E9C1" w:rsidR="00B877D1" w:rsidRDefault="00B877D1" w:rsidP="00B877D1">
      <w:pPr>
        <w:pStyle w:val="Lijstalinea"/>
        <w:numPr>
          <w:ilvl w:val="0"/>
          <w:numId w:val="2"/>
        </w:numPr>
      </w:pPr>
      <w:r>
        <w:t>IS-curve heeft dalend verloop: toename intresten resulteert in daling investeringen en daling V en daling productie</w:t>
      </w:r>
    </w:p>
    <w:p w14:paraId="266C89BF" w14:textId="47029F65" w:rsidR="00871CA8" w:rsidRDefault="00871CA8" w:rsidP="00645E8D">
      <w:pPr>
        <w:pStyle w:val="Lijstalinea"/>
        <w:numPr>
          <w:ilvl w:val="1"/>
          <w:numId w:val="2"/>
        </w:numPr>
      </w:pPr>
      <w:r>
        <w:t>Voor elke procent dat i stijgt dalen de investeringen met h (intrestgevoeligheid</w:t>
      </w:r>
      <w:r w:rsidR="00EA495E">
        <w:t xml:space="preserve"> van de investering</w:t>
      </w:r>
      <w:r>
        <w:t>)</w:t>
      </w:r>
    </w:p>
    <w:p w14:paraId="5B127FA2" w14:textId="6C10FC03" w:rsidR="00645E8D" w:rsidRDefault="00EA495E" w:rsidP="00645E8D">
      <w:pPr>
        <w:pStyle w:val="Lijstalinea"/>
        <w:numPr>
          <w:ilvl w:val="1"/>
          <w:numId w:val="2"/>
        </w:numPr>
      </w:pPr>
      <w:r>
        <w:t>Daling van de investeringen met 1 eenheid resulteert in een daling van de productie met multiplicator 1/</w:t>
      </w:r>
      <w:r w:rsidR="00645E8D">
        <w:t xml:space="preserve">1-c(1-t) wanneer er enkel overheid en geen buitenland is </w:t>
      </w:r>
    </w:p>
    <w:p w14:paraId="62A0FC98" w14:textId="282C8772" w:rsidR="00645E8D" w:rsidRDefault="00645E8D" w:rsidP="00645E8D">
      <w:pPr>
        <w:pStyle w:val="Lijstalinea"/>
        <w:numPr>
          <w:ilvl w:val="0"/>
          <w:numId w:val="2"/>
        </w:numPr>
      </w:pPr>
      <w:r>
        <w:t xml:space="preserve">Nu wordt er verondersteld dat h = 0 want: </w:t>
      </w:r>
      <w:r w:rsidR="00C030DC">
        <w:t>verandering intrestvoet heeft geen enkel effect op de investeringen en productie: IS- curve komt verticaal te liggen</w:t>
      </w:r>
      <w:r w:rsidR="00A73F2B">
        <w:t>, zie grafiek</w:t>
      </w:r>
    </w:p>
    <w:p w14:paraId="6494F7B3" w14:textId="7B87DC5B" w:rsidR="00A73F2B" w:rsidRDefault="00A73F2B" w:rsidP="00645E8D">
      <w:pPr>
        <w:pStyle w:val="Lijstalinea"/>
        <w:numPr>
          <w:ilvl w:val="0"/>
          <w:numId w:val="2"/>
        </w:numPr>
      </w:pPr>
      <w:r>
        <w:t xml:space="preserve">Bij EMB: geldaanbod neemt toe, curve verschuift naar rechts: </w:t>
      </w:r>
      <w:r w:rsidR="009F2515">
        <w:t xml:space="preserve">in het nieuwe evenwicht is i </w:t>
      </w:r>
      <w:r>
        <w:t>gedaald, productie is hetzelfde gebleven dus antwoord B</w:t>
      </w:r>
    </w:p>
    <w:p w14:paraId="397E5483" w14:textId="06F82903" w:rsidR="00645E8D" w:rsidRDefault="009F2515" w:rsidP="009F2515">
      <w:pPr>
        <w:ind w:left="360"/>
      </w:pPr>
      <w:r>
        <w:rPr>
          <w:noProof/>
        </w:rPr>
        <w:lastRenderedPageBreak/>
        <w:drawing>
          <wp:inline distT="0" distB="0" distL="0" distR="0" wp14:anchorId="794A0292" wp14:editId="27519ADE">
            <wp:extent cx="4010025" cy="400050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025" cy="4000500"/>
                    </a:xfrm>
                    <a:prstGeom prst="rect">
                      <a:avLst/>
                    </a:prstGeom>
                  </pic:spPr>
                </pic:pic>
              </a:graphicData>
            </a:graphic>
          </wp:inline>
        </w:drawing>
      </w:r>
    </w:p>
    <w:p w14:paraId="6BF9A61E" w14:textId="77777777" w:rsidR="00B877D1" w:rsidRDefault="00B877D1" w:rsidP="00B34F13"/>
    <w:p w14:paraId="37EB979F" w14:textId="33EA117F" w:rsidR="00B34F13" w:rsidRPr="00B34F13" w:rsidRDefault="009F2515" w:rsidP="009F2515">
      <w:pPr>
        <w:pStyle w:val="Kop1"/>
      </w:pPr>
      <w:r>
        <w:t>Vraag 31</w:t>
      </w:r>
    </w:p>
    <w:p w14:paraId="7A3935C5" w14:textId="6FD4796E" w:rsidR="00C31A7C" w:rsidRDefault="00C10502" w:rsidP="00C10502">
      <w:pPr>
        <w:pStyle w:val="Lijstalinea"/>
        <w:numPr>
          <w:ilvl w:val="0"/>
          <w:numId w:val="2"/>
        </w:numPr>
      </w:pPr>
      <w:r>
        <w:t>ECB koopt obligaties: geldhoeveelheid neemt toe! LM</w:t>
      </w:r>
      <w:r w:rsidR="00CA1EC4">
        <w:t>-</w:t>
      </w:r>
      <w:r>
        <w:t xml:space="preserve">curve verschuift naar rechts </w:t>
      </w:r>
    </w:p>
    <w:p w14:paraId="46B6C7F3" w14:textId="45436E77" w:rsidR="00C10502" w:rsidRDefault="00C10502" w:rsidP="00C10502">
      <w:pPr>
        <w:pStyle w:val="Lijstalinea"/>
        <w:numPr>
          <w:ilvl w:val="0"/>
          <w:numId w:val="2"/>
        </w:numPr>
      </w:pPr>
      <w:r>
        <w:t>Inko</w:t>
      </w:r>
      <w:r w:rsidR="00CA1EC4">
        <w:t>men</w:t>
      </w:r>
      <w:r>
        <w:t xml:space="preserve">sbelastingen van de gezinnen dalen: </w:t>
      </w:r>
      <w:r w:rsidR="00CA1EC4">
        <w:t>minder belasting dus meer consumptie en hogere vraag: IS-curve verschuift naar rechts</w:t>
      </w:r>
    </w:p>
    <w:p w14:paraId="46F1AEA9" w14:textId="43D78B40" w:rsidR="00CA1EC4" w:rsidRDefault="00CA1EC4" w:rsidP="00CA1EC4">
      <w:pPr>
        <w:pStyle w:val="Lijstalinea"/>
        <w:numPr>
          <w:ilvl w:val="0"/>
          <w:numId w:val="3"/>
        </w:numPr>
      </w:pPr>
      <w:r>
        <w:t>Nieuw evenwicht ligt in D dus antwoord D</w:t>
      </w:r>
    </w:p>
    <w:p w14:paraId="50FDCD2E" w14:textId="39A44E9B" w:rsidR="00C10502" w:rsidRDefault="00D53382" w:rsidP="00D53382">
      <w:pPr>
        <w:tabs>
          <w:tab w:val="left" w:pos="1080"/>
        </w:tabs>
      </w:pPr>
      <w:r>
        <w:lastRenderedPageBreak/>
        <w:tab/>
      </w:r>
      <w:r>
        <w:rPr>
          <w:noProof/>
        </w:rPr>
        <w:drawing>
          <wp:inline distT="0" distB="0" distL="0" distR="0" wp14:anchorId="67707704" wp14:editId="6092B57C">
            <wp:extent cx="3876675" cy="39433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3943350"/>
                    </a:xfrm>
                    <a:prstGeom prst="rect">
                      <a:avLst/>
                    </a:prstGeom>
                  </pic:spPr>
                </pic:pic>
              </a:graphicData>
            </a:graphic>
          </wp:inline>
        </w:drawing>
      </w:r>
    </w:p>
    <w:p w14:paraId="6F686A38" w14:textId="1B5C051A" w:rsidR="00D53382" w:rsidRDefault="00D53382" w:rsidP="00D53382">
      <w:pPr>
        <w:pStyle w:val="Kop1"/>
      </w:pPr>
      <w:r>
        <w:t>Vraag 32</w:t>
      </w:r>
    </w:p>
    <w:p w14:paraId="5B5DBF69" w14:textId="32F09D9C" w:rsidR="0043657D" w:rsidRDefault="00705E44" w:rsidP="00792AB5">
      <w:r>
        <w:t xml:space="preserve">Initieel LT evenwicht: WS en PS snijden elkaar </w:t>
      </w:r>
    </w:p>
    <w:p w14:paraId="53DB3576" w14:textId="2580267B" w:rsidR="00705E44" w:rsidRDefault="00705E44" w:rsidP="00792AB5">
      <w:r>
        <w:t xml:space="preserve">Wanneer gedaalde reële brutolonen? </w:t>
      </w:r>
    </w:p>
    <w:p w14:paraId="4050F135" w14:textId="77D185C2" w:rsidR="00705E44" w:rsidRDefault="00705E44" w:rsidP="00705E44">
      <w:pPr>
        <w:pStyle w:val="Lijstalinea"/>
        <w:numPr>
          <w:ilvl w:val="0"/>
          <w:numId w:val="2"/>
        </w:numPr>
      </w:pPr>
      <w:r>
        <w:t xml:space="preserve">Opdat er een nieuw evenwicht zou komen, waardoor de reële brutolonen </w:t>
      </w:r>
      <w:r w:rsidR="00BC01F3">
        <w:t xml:space="preserve">(op de verticale as (w/P) zouden dalen is er een neerwaartse verschuiving van de PS-curve vereist </w:t>
      </w:r>
    </w:p>
    <w:p w14:paraId="3C05657A" w14:textId="5AA8988F" w:rsidR="00BC01F3" w:rsidRDefault="00BC01F3" w:rsidP="00705E44">
      <w:pPr>
        <w:pStyle w:val="Lijstalinea"/>
        <w:numPr>
          <w:ilvl w:val="0"/>
          <w:numId w:val="2"/>
        </w:numPr>
      </w:pPr>
      <w:r>
        <w:sym w:font="Wingdings" w:char="F0E0"/>
      </w:r>
      <w:r>
        <w:t xml:space="preserve"> Het reële brutoloon dat producenten bereid zijn te betalen daalt onder invloed van de factoren… </w:t>
      </w:r>
    </w:p>
    <w:p w14:paraId="10F1839D" w14:textId="0EA0E41A" w:rsidR="00BC01F3" w:rsidRDefault="00BC01F3" w:rsidP="00705E44">
      <w:pPr>
        <w:pStyle w:val="Lijstalinea"/>
        <w:numPr>
          <w:ilvl w:val="0"/>
          <w:numId w:val="2"/>
        </w:numPr>
      </w:pPr>
      <w:r>
        <w:t xml:space="preserve">- </w:t>
      </w:r>
      <w:r w:rsidR="00CA4E6F">
        <w:t xml:space="preserve">B en C al zeker niet </w:t>
      </w:r>
    </w:p>
    <w:p w14:paraId="4D5B6175" w14:textId="7D69C126" w:rsidR="00CA4E6F" w:rsidRDefault="00CA4E6F" w:rsidP="00705E44">
      <w:pPr>
        <w:pStyle w:val="Lijstalinea"/>
        <w:numPr>
          <w:ilvl w:val="0"/>
          <w:numId w:val="2"/>
        </w:numPr>
      </w:pPr>
      <w:r>
        <w:t xml:space="preserve">B: heeft effect op WS-curve </w:t>
      </w:r>
    </w:p>
    <w:p w14:paraId="5D23D2FA" w14:textId="3E9B401C" w:rsidR="00CA4E6F" w:rsidRDefault="00CA4E6F" w:rsidP="00705E44">
      <w:pPr>
        <w:pStyle w:val="Lijstalinea"/>
        <w:numPr>
          <w:ilvl w:val="0"/>
          <w:numId w:val="2"/>
        </w:numPr>
      </w:pPr>
      <w:r>
        <w:t>C: heeft geen effect op PS-curve maar op de WS-curve</w:t>
      </w:r>
    </w:p>
    <w:p w14:paraId="64F75094" w14:textId="524BB49A" w:rsidR="00CA4E6F" w:rsidRDefault="00CA4E6F" w:rsidP="00705E44">
      <w:pPr>
        <w:pStyle w:val="Lijstalinea"/>
        <w:numPr>
          <w:ilvl w:val="0"/>
          <w:numId w:val="2"/>
        </w:numPr>
      </w:pPr>
      <w:r>
        <w:t xml:space="preserve">- </w:t>
      </w:r>
      <w:r w:rsidR="00293C9E">
        <w:t>A: gem. Aprod neemt toe: arbeid productiever, kosten dalen dus bedrijven bereid hoger brutoloon te betalen: PS-curve zou hier naar boven verschuiven en niet naar beneden</w:t>
      </w:r>
    </w:p>
    <w:p w14:paraId="3D5C48DE" w14:textId="16421FFB" w:rsidR="00293C9E" w:rsidRDefault="00293C9E" w:rsidP="00705E44">
      <w:pPr>
        <w:pStyle w:val="Lijstalinea"/>
        <w:numPr>
          <w:ilvl w:val="0"/>
          <w:numId w:val="2"/>
        </w:numPr>
      </w:pPr>
      <w:r>
        <w:t xml:space="preserve">-D: </w:t>
      </w:r>
      <w:r w:rsidR="00134BD0">
        <w:t>werkgevers betalen hogere sociale zekerheidsbijdragen,</w:t>
      </w:r>
      <w:r w:rsidR="005D0D32">
        <w:t xml:space="preserve"> </w:t>
      </w:r>
      <w:r w:rsidR="00134BD0">
        <w:t xml:space="preserve">loonkosten nemen toe dus </w:t>
      </w:r>
      <w:r w:rsidR="005D0D32">
        <w:t xml:space="preserve">willen dit </w:t>
      </w:r>
      <w:r w:rsidR="00134BD0">
        <w:t>compenseren door lager brutoloon te betalen (= loon</w:t>
      </w:r>
      <w:r w:rsidR="005D0D32">
        <w:t xml:space="preserve">kosten dalen) want loonkost = </w:t>
      </w:r>
      <w:r w:rsidR="005D0D32">
        <w:lastRenderedPageBreak/>
        <w:t>brutoloon + sociale zekerheidsbijdragen door werkgevers</w:t>
      </w:r>
      <w:r w:rsidR="004629AE">
        <w:rPr>
          <w:noProof/>
        </w:rPr>
        <w:drawing>
          <wp:inline distT="0" distB="0" distL="0" distR="0" wp14:anchorId="01D19862" wp14:editId="60CFA3EB">
            <wp:extent cx="4143375" cy="392430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3924300"/>
                    </a:xfrm>
                    <a:prstGeom prst="rect">
                      <a:avLst/>
                    </a:prstGeom>
                  </pic:spPr>
                </pic:pic>
              </a:graphicData>
            </a:graphic>
          </wp:inline>
        </w:drawing>
      </w:r>
    </w:p>
    <w:p w14:paraId="491A62C3" w14:textId="38A58191" w:rsidR="004629AE" w:rsidRDefault="004629AE" w:rsidP="004629AE">
      <w:pPr>
        <w:pStyle w:val="Kop1"/>
        <w:rPr>
          <w:noProof/>
        </w:rPr>
      </w:pPr>
      <w:r>
        <w:rPr>
          <w:noProof/>
        </w:rPr>
        <w:t>Vraag 33</w:t>
      </w:r>
    </w:p>
    <w:p w14:paraId="4E027B53" w14:textId="77777777" w:rsidR="00E12FAA" w:rsidRDefault="004629AE" w:rsidP="004629AE">
      <w:r>
        <w:t>A: Juist</w:t>
      </w:r>
    </w:p>
    <w:p w14:paraId="13A1236A" w14:textId="3F1B3A82" w:rsidR="00E12FAA" w:rsidRDefault="00E12FAA" w:rsidP="004629AE">
      <w:r>
        <w:t>-</w:t>
      </w:r>
      <w:r w:rsidR="002F2665">
        <w:t xml:space="preserve"> </w:t>
      </w:r>
      <w:r w:rsidR="003B3CCF">
        <w:t xml:space="preserve"> A naar D: </w:t>
      </w:r>
      <w:r w:rsidR="002F2665">
        <w:t xml:space="preserve">AV-curve schuift naar linksbeneden: is negatieve V-schok, AV daalt </w:t>
      </w:r>
    </w:p>
    <w:p w14:paraId="619B1464" w14:textId="5F52E800" w:rsidR="00E12FAA" w:rsidRDefault="00E12FAA" w:rsidP="004629AE">
      <w:r>
        <w:t>- Toename min. kasrc. betekent restrictief monetair beleid: de geldhoeveelheid gaat dalen</w:t>
      </w:r>
      <w:r w:rsidR="00BA385C">
        <w:t xml:space="preserve"> (gwn aflezen op grafiek)</w:t>
      </w:r>
      <w:r>
        <w:t>: negatieve vraagschok</w:t>
      </w:r>
    </w:p>
    <w:p w14:paraId="38215627" w14:textId="6596DE2C" w:rsidR="00E12FAA" w:rsidRDefault="00E12FAA" w:rsidP="004629AE">
      <w:r>
        <w:t xml:space="preserve">B: </w:t>
      </w:r>
      <w:r w:rsidR="00D613AD">
        <w:t>Fout</w:t>
      </w:r>
    </w:p>
    <w:p w14:paraId="63550A6E" w14:textId="0A33BE86" w:rsidR="004B24F2" w:rsidRDefault="00D613AD" w:rsidP="004629AE">
      <w:r>
        <w:t xml:space="preserve">- </w:t>
      </w:r>
      <w:r w:rsidR="004B24F2">
        <w:t>Van B naar C is n</w:t>
      </w:r>
      <w:r>
        <w:t>egatieve vraagscho</w:t>
      </w:r>
      <w:r w:rsidR="004B24F2">
        <w:t>k, terwijl toename export een positieve vraagschok is want de geldhoeveelheid stijgt</w:t>
      </w:r>
    </w:p>
    <w:p w14:paraId="7E20DD4A" w14:textId="12A0596F" w:rsidR="004B24F2" w:rsidRDefault="004B24F2" w:rsidP="004629AE">
      <w:r>
        <w:t xml:space="preserve">C: Fout </w:t>
      </w:r>
    </w:p>
    <w:p w14:paraId="2C93A063" w14:textId="2A01B4EA" w:rsidR="003B3CCF" w:rsidRDefault="003B3CCF" w:rsidP="003B3CCF">
      <w:pPr>
        <w:pStyle w:val="Lijstalinea"/>
        <w:numPr>
          <w:ilvl w:val="0"/>
          <w:numId w:val="2"/>
        </w:numPr>
      </w:pPr>
      <w:r>
        <w:t>A naar B = positieve aanbodschok</w:t>
      </w:r>
    </w:p>
    <w:p w14:paraId="1E86507F" w14:textId="21F922AF" w:rsidR="003B3CCF" w:rsidRDefault="003B3CCF" w:rsidP="003B3CCF">
      <w:pPr>
        <w:pStyle w:val="Lijstalinea"/>
        <w:numPr>
          <w:ilvl w:val="0"/>
          <w:numId w:val="2"/>
        </w:numPr>
      </w:pPr>
      <w:r>
        <w:t>Meer sociale bijdragen = negatieve aanbodschok</w:t>
      </w:r>
    </w:p>
    <w:p w14:paraId="6DB45E20" w14:textId="7DF05551" w:rsidR="003B3CCF" w:rsidRDefault="003B3CCF" w:rsidP="003B3CCF">
      <w:r>
        <w:t>D: Fout</w:t>
      </w:r>
    </w:p>
    <w:p w14:paraId="08060E86" w14:textId="5AC7B8C4" w:rsidR="003B3CCF" w:rsidRDefault="003B3CCF" w:rsidP="003B3CCF">
      <w:pPr>
        <w:pStyle w:val="Lijstalinea"/>
        <w:numPr>
          <w:ilvl w:val="0"/>
          <w:numId w:val="2"/>
        </w:numPr>
      </w:pPr>
      <w:r>
        <w:t>D naar C = positieve aanbodschok, is gevolg van stijging GPA, daling kosten</w:t>
      </w:r>
    </w:p>
    <w:p w14:paraId="699767FB" w14:textId="3CF010E3" w:rsidR="003B3CCF" w:rsidRDefault="003B3CCF" w:rsidP="003B3CCF">
      <w:pPr>
        <w:pStyle w:val="Lijstalinea"/>
        <w:numPr>
          <w:ilvl w:val="0"/>
          <w:numId w:val="2"/>
        </w:numPr>
      </w:pPr>
      <w:r>
        <w:t xml:space="preserve">Daling GPA = negatieve aanbodschok! </w:t>
      </w:r>
    </w:p>
    <w:p w14:paraId="2A0C0C7C" w14:textId="2624A644" w:rsidR="004B24F2" w:rsidRDefault="00245BB3" w:rsidP="004629AE">
      <w:r>
        <w:rPr>
          <w:noProof/>
        </w:rPr>
        <w:lastRenderedPageBreak/>
        <w:drawing>
          <wp:inline distT="0" distB="0" distL="0" distR="0" wp14:anchorId="0363FD52" wp14:editId="2DF9E48B">
            <wp:extent cx="4057650" cy="40195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7650" cy="4019550"/>
                    </a:xfrm>
                    <a:prstGeom prst="rect">
                      <a:avLst/>
                    </a:prstGeom>
                  </pic:spPr>
                </pic:pic>
              </a:graphicData>
            </a:graphic>
          </wp:inline>
        </w:drawing>
      </w:r>
    </w:p>
    <w:p w14:paraId="670B4EB9" w14:textId="35480090" w:rsidR="00245BB3" w:rsidRDefault="00245BB3" w:rsidP="00245BB3">
      <w:pPr>
        <w:pStyle w:val="Kop1"/>
      </w:pPr>
      <w:r>
        <w:t>Vraag 34</w:t>
      </w:r>
    </w:p>
    <w:p w14:paraId="264A640A" w14:textId="7B5CC43E" w:rsidR="00DE1C60" w:rsidRPr="00DE1C60" w:rsidRDefault="00DE1C60" w:rsidP="00DE1C60">
      <w:r>
        <w:rPr>
          <w:noProof/>
        </w:rPr>
        <w:drawing>
          <wp:inline distT="0" distB="0" distL="0" distR="0" wp14:anchorId="30E1718A" wp14:editId="53CD8E14">
            <wp:extent cx="4152900" cy="410527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4105275"/>
                    </a:xfrm>
                    <a:prstGeom prst="rect">
                      <a:avLst/>
                    </a:prstGeom>
                  </pic:spPr>
                </pic:pic>
              </a:graphicData>
            </a:graphic>
          </wp:inline>
        </w:drawing>
      </w:r>
    </w:p>
    <w:p w14:paraId="5B69B339" w14:textId="69A47064" w:rsidR="004426B7" w:rsidRDefault="004426B7" w:rsidP="004426B7">
      <w:r>
        <w:t xml:space="preserve">A: </w:t>
      </w:r>
      <w:r w:rsidR="00432665">
        <w:t>juist</w:t>
      </w:r>
    </w:p>
    <w:p w14:paraId="608953E7" w14:textId="4C8D8B95" w:rsidR="004426B7" w:rsidRDefault="00FF286C" w:rsidP="00FF286C">
      <w:pPr>
        <w:pStyle w:val="Lijstalinea"/>
        <w:numPr>
          <w:ilvl w:val="0"/>
          <w:numId w:val="2"/>
        </w:numPr>
      </w:pPr>
      <w:r>
        <w:lastRenderedPageBreak/>
        <w:t xml:space="preserve">In B is werkloosheid </w:t>
      </w:r>
      <w:r w:rsidR="002C7317">
        <w:t>h</w:t>
      </w:r>
      <w:r>
        <w:t xml:space="preserve">oger dan </w:t>
      </w:r>
      <w:r w:rsidR="002C7317">
        <w:t>de natuurlijke werkloosheid</w:t>
      </w:r>
    </w:p>
    <w:p w14:paraId="36F92AC4" w14:textId="1589CACE" w:rsidR="00FF286C" w:rsidRDefault="00FF286C" w:rsidP="00FF286C">
      <w:pPr>
        <w:pStyle w:val="Lijstalinea"/>
        <w:numPr>
          <w:ilvl w:val="0"/>
          <w:numId w:val="2"/>
        </w:numPr>
      </w:pPr>
      <w:r>
        <w:t>Productie is lager dan</w:t>
      </w:r>
      <w:r w:rsidR="002C7317">
        <w:t xml:space="preserve"> potentieel productieniveau</w:t>
      </w:r>
    </w:p>
    <w:p w14:paraId="6235F249" w14:textId="6F1A8012" w:rsidR="002C7317" w:rsidRDefault="007319B5" w:rsidP="00FF286C">
      <w:pPr>
        <w:pStyle w:val="Lijstalinea"/>
        <w:numPr>
          <w:ilvl w:val="0"/>
          <w:numId w:val="2"/>
        </w:numPr>
      </w:pPr>
      <w:r>
        <w:t xml:space="preserve">Hoge werkloosheid met dalende druk op de lonen: lonen dalen, prijzen gezet als markup op lonen, prijzen dalen, AA </w:t>
      </w:r>
      <w:r w:rsidR="003820DD">
        <w:t xml:space="preserve">verschuift naar beneden </w:t>
      </w:r>
      <w:r w:rsidR="003820DD">
        <w:sym w:font="Wingdings" w:char="F0E0"/>
      </w:r>
      <w:r w:rsidR="003820DD">
        <w:t xml:space="preserve"> Zolang werkloosheid </w:t>
      </w:r>
      <w:r w:rsidR="00101892">
        <w:t>hoger</w:t>
      </w:r>
      <w:r w:rsidR="003820DD">
        <w:t xml:space="preserve"> blijft dan de natuurlijke werkloosheid</w:t>
      </w:r>
      <w:r w:rsidR="00101892">
        <w:t xml:space="preserve"> is er neerwaartse druk op de lonen: AA-curve naar beneden tot het LT evenwicht </w:t>
      </w:r>
    </w:p>
    <w:p w14:paraId="03143356" w14:textId="6C69BD5A" w:rsidR="00432665" w:rsidRDefault="00101892" w:rsidP="00432665">
      <w:r>
        <w:t xml:space="preserve">B: </w:t>
      </w:r>
      <w:r w:rsidR="00432665">
        <w:t>Juist</w:t>
      </w:r>
    </w:p>
    <w:p w14:paraId="2F9222D4" w14:textId="4E90F4D7" w:rsidR="00432665" w:rsidRDefault="00432665" w:rsidP="00432665">
      <w:pPr>
        <w:pStyle w:val="Lijstalinea"/>
        <w:numPr>
          <w:ilvl w:val="0"/>
          <w:numId w:val="2"/>
        </w:numPr>
      </w:pPr>
      <w:r>
        <w:t>Aankoop = expansief monetair beleid, nieuw gecre</w:t>
      </w:r>
      <w:r w:rsidR="00656CF4">
        <w:t>ëe</w:t>
      </w:r>
      <w:r>
        <w:t>rde euro</w:t>
      </w:r>
      <w:r w:rsidR="00656CF4">
        <w:t>’</w:t>
      </w:r>
      <w:r>
        <w:t>s</w:t>
      </w:r>
      <w:r w:rsidR="00656CF4">
        <w:t xml:space="preserve"> waarmee de aankoop betaald wordt worden</w:t>
      </w:r>
      <w:r>
        <w:t xml:space="preserve"> ge</w:t>
      </w:r>
      <w:r w:rsidR="00656CF4">
        <w:t>ï</w:t>
      </w:r>
      <w:r>
        <w:t>njecteerd</w:t>
      </w:r>
      <w:r w:rsidR="00656CF4">
        <w:t>, geldhoeveelheid neemt toe, AA verschuift naar rechts: stijging algemeen prijspijl</w:t>
      </w:r>
    </w:p>
    <w:p w14:paraId="2A0DBF89" w14:textId="15B7EFCA" w:rsidR="00656CF4" w:rsidRDefault="00656CF4" w:rsidP="00656CF4">
      <w:r>
        <w:t xml:space="preserve">C: Fout </w:t>
      </w:r>
    </w:p>
    <w:p w14:paraId="4C76C7D0" w14:textId="51176B1A" w:rsidR="00656CF4" w:rsidRDefault="00656CF4" w:rsidP="00656CF4">
      <w:pPr>
        <w:pStyle w:val="Lijstalinea"/>
        <w:numPr>
          <w:ilvl w:val="0"/>
          <w:numId w:val="2"/>
        </w:numPr>
      </w:pPr>
      <w:r>
        <w:t>Korte AA-curve A</w:t>
      </w:r>
      <w:r w:rsidR="00EC5D8C">
        <w:t xml:space="preserve">0 getekend door verwacht algemeen prijsniveau dat </w:t>
      </w:r>
      <w:r w:rsidR="00EC5D8C" w:rsidRPr="00CC28DF">
        <w:rPr>
          <w:b/>
          <w:bCs/>
        </w:rPr>
        <w:t>lager</w:t>
      </w:r>
      <w:r w:rsidR="00EC5D8C">
        <w:t xml:space="preserve"> is dan P0? </w:t>
      </w:r>
    </w:p>
    <w:p w14:paraId="0A74B704" w14:textId="6C7BDBBC" w:rsidR="00EC5D8C" w:rsidRDefault="00EC5D8C" w:rsidP="00656CF4">
      <w:pPr>
        <w:pStyle w:val="Lijstalinea"/>
        <w:numPr>
          <w:ilvl w:val="0"/>
          <w:numId w:val="2"/>
        </w:numPr>
      </w:pPr>
      <w:r>
        <w:t>KTcurve is conditioneel en bepaald door verwacht prijsniveau (dit is hier te vinden waar AA0 en AALT elkaar snijden</w:t>
      </w:r>
      <w:r w:rsidR="00CC28DF">
        <w:t xml:space="preserve">, zie het groene) </w:t>
      </w:r>
      <w:r>
        <w:t xml:space="preserve"> </w:t>
      </w:r>
      <w:r w:rsidR="00CC28DF">
        <w:sym w:font="Wingdings" w:char="F0E0"/>
      </w:r>
      <w:r w:rsidR="00CC28DF">
        <w:t xml:space="preserve"> Hier maak je geen predictiefouten want verwacht p-niveau</w:t>
      </w:r>
      <w:r w:rsidR="00F26130">
        <w:t xml:space="preserve"> p1</w:t>
      </w:r>
      <w:r w:rsidR="00CC28DF">
        <w:t xml:space="preserve"> </w:t>
      </w:r>
      <w:r w:rsidR="00F26130">
        <w:t xml:space="preserve">ligt </w:t>
      </w:r>
      <w:r w:rsidR="00F26130" w:rsidRPr="00F26130">
        <w:rPr>
          <w:b/>
          <w:bCs/>
        </w:rPr>
        <w:t>hoger</w:t>
      </w:r>
      <w:r w:rsidR="00F26130">
        <w:t xml:space="preserve"> dan</w:t>
      </w:r>
      <w:r w:rsidR="00CC28DF">
        <w:t xml:space="preserve"> het effectief prijsniveau</w:t>
      </w:r>
      <w:r w:rsidR="00F26130">
        <w:t xml:space="preserve"> P0</w:t>
      </w:r>
    </w:p>
    <w:p w14:paraId="66A999DB" w14:textId="7E3B8EE1" w:rsidR="00F26130" w:rsidRDefault="00F26130" w:rsidP="00F26130">
      <w:r>
        <w:t xml:space="preserve">D: Juist </w:t>
      </w:r>
    </w:p>
    <w:p w14:paraId="4DE550A3" w14:textId="46D04300" w:rsidR="00F26130" w:rsidRDefault="006C2840" w:rsidP="00F26130">
      <w:pPr>
        <w:pStyle w:val="Lijstalinea"/>
        <w:numPr>
          <w:ilvl w:val="0"/>
          <w:numId w:val="2"/>
        </w:numPr>
      </w:pPr>
      <w:r>
        <w:t>Als import toeneemt vragen we meer producten uit het buitenland en minder producten die hier zijn geproduceerd: groter lek uit kringloop, negatieve vraagschok: AV-curve schuift naar links en p-niveau daalt!!</w:t>
      </w:r>
    </w:p>
    <w:p w14:paraId="3EA74286" w14:textId="4CA9A1B1" w:rsidR="002B2F5A" w:rsidRDefault="002B2F5A" w:rsidP="002B2F5A"/>
    <w:p w14:paraId="40AFA125" w14:textId="3CF4D562" w:rsidR="00245BB3" w:rsidRDefault="002B2F5A" w:rsidP="004629AE">
      <w:r>
        <w:rPr>
          <w:noProof/>
        </w:rPr>
        <w:drawing>
          <wp:inline distT="0" distB="0" distL="0" distR="0" wp14:anchorId="6C33EEF1" wp14:editId="1F62794E">
            <wp:extent cx="4181475" cy="41052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4105275"/>
                    </a:xfrm>
                    <a:prstGeom prst="rect">
                      <a:avLst/>
                    </a:prstGeom>
                  </pic:spPr>
                </pic:pic>
              </a:graphicData>
            </a:graphic>
          </wp:inline>
        </w:drawing>
      </w:r>
    </w:p>
    <w:p w14:paraId="17AAE9D8" w14:textId="327438C4" w:rsidR="002B2F5A" w:rsidRDefault="002B2F5A" w:rsidP="002B2F5A">
      <w:pPr>
        <w:pStyle w:val="Kop1"/>
      </w:pPr>
      <w:r>
        <w:lastRenderedPageBreak/>
        <w:t>Vraag 35</w:t>
      </w:r>
    </w:p>
    <w:p w14:paraId="2FB2759F" w14:textId="133ADE40" w:rsidR="002B2F5A" w:rsidRDefault="00A0780F" w:rsidP="002B2F5A">
      <w:r>
        <w:rPr>
          <w:noProof/>
        </w:rPr>
        <w:drawing>
          <wp:inline distT="0" distB="0" distL="0" distR="0" wp14:anchorId="7B7BECB8" wp14:editId="5C354A79">
            <wp:extent cx="3876675" cy="352425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6675" cy="3524250"/>
                    </a:xfrm>
                    <a:prstGeom prst="rect">
                      <a:avLst/>
                    </a:prstGeom>
                  </pic:spPr>
                </pic:pic>
              </a:graphicData>
            </a:graphic>
          </wp:inline>
        </w:drawing>
      </w:r>
    </w:p>
    <w:p w14:paraId="546CFA64" w14:textId="7D4FE069" w:rsidR="00A0780F" w:rsidRDefault="00A0780F" w:rsidP="002B2F5A">
      <w:r>
        <w:t xml:space="preserve">A: </w:t>
      </w:r>
      <w:r w:rsidR="003D5D3E">
        <w:t>Fout</w:t>
      </w:r>
    </w:p>
    <w:p w14:paraId="6321A98A" w14:textId="13BDEFCF" w:rsidR="00A0780F" w:rsidRDefault="003D5D3E" w:rsidP="00A0780F">
      <w:pPr>
        <w:pStyle w:val="Lijstalinea"/>
        <w:numPr>
          <w:ilvl w:val="0"/>
          <w:numId w:val="2"/>
        </w:numPr>
      </w:pPr>
      <w:r>
        <w:t>AA en AV snijden elkaar in het punt gelegen op de AALT-curve</w:t>
      </w:r>
    </w:p>
    <w:p w14:paraId="78A5A260" w14:textId="7C610591" w:rsidR="003D5D3E" w:rsidRDefault="003D5D3E" w:rsidP="00A0780F">
      <w:pPr>
        <w:pStyle w:val="Lijstalinea"/>
        <w:numPr>
          <w:ilvl w:val="0"/>
          <w:numId w:val="2"/>
        </w:numPr>
      </w:pPr>
      <w:r>
        <w:t xml:space="preserve">Wanneer import goedkoper wordt, is er toename productie en daling algemeen p-niveau? </w:t>
      </w:r>
    </w:p>
    <w:p w14:paraId="311F7B65" w14:textId="6F95B7A3" w:rsidR="003D5D3E" w:rsidRDefault="003D5D3E" w:rsidP="003D5D3E">
      <w:pPr>
        <w:pStyle w:val="Lijstalinea"/>
        <w:numPr>
          <w:ilvl w:val="1"/>
          <w:numId w:val="2"/>
        </w:numPr>
      </w:pPr>
      <w:r>
        <w:t xml:space="preserve">Daling importkosten is positieve aanbodschok, </w:t>
      </w:r>
      <w:r w:rsidR="002327E2">
        <w:t xml:space="preserve">KT (AA0) en LT curves schuiven naar rechts: daling prijs en toename productie </w:t>
      </w:r>
    </w:p>
    <w:p w14:paraId="5DB2E1D2" w14:textId="0898A096" w:rsidR="002327E2" w:rsidRDefault="002327E2" w:rsidP="002327E2">
      <w:r>
        <w:t xml:space="preserve">B: </w:t>
      </w:r>
      <w:r w:rsidR="008538B1">
        <w:t>Fout</w:t>
      </w:r>
    </w:p>
    <w:p w14:paraId="42BDC53B" w14:textId="169520AF" w:rsidR="00F70EDF" w:rsidRDefault="00F70EDF" w:rsidP="00F70EDF">
      <w:pPr>
        <w:pStyle w:val="Lijstalinea"/>
        <w:numPr>
          <w:ilvl w:val="0"/>
          <w:numId w:val="2"/>
        </w:numPr>
      </w:pPr>
      <w:r>
        <w:t xml:space="preserve">Vraagbeleid kan geen permanente effecten  op LT hebben, wel op KT </w:t>
      </w:r>
    </w:p>
    <w:p w14:paraId="72138A0D" w14:textId="5316C68B" w:rsidR="00F70EDF" w:rsidRDefault="00F70EDF" w:rsidP="00F70EDF">
      <w:pPr>
        <w:pStyle w:val="Lijstalinea"/>
        <w:numPr>
          <w:ilvl w:val="0"/>
          <w:numId w:val="2"/>
        </w:numPr>
      </w:pPr>
      <w:r>
        <w:t>Op LT productie enkel bepaald door AALT</w:t>
      </w:r>
      <w:r w:rsidR="008538B1">
        <w:t xml:space="preserve"> en niet door de vraag!</w:t>
      </w:r>
    </w:p>
    <w:p w14:paraId="2BCBB643" w14:textId="77777777" w:rsidR="008538B1" w:rsidRDefault="008538B1" w:rsidP="008538B1">
      <w:pPr>
        <w:pStyle w:val="Lijstalinea"/>
      </w:pPr>
    </w:p>
    <w:p w14:paraId="42F24E62" w14:textId="71CDA446" w:rsidR="008538B1" w:rsidRDefault="008538B1" w:rsidP="008538B1">
      <w:r>
        <w:t>C: Correct</w:t>
      </w:r>
    </w:p>
    <w:p w14:paraId="7C74E215" w14:textId="79240484" w:rsidR="008538B1" w:rsidRDefault="008538B1" w:rsidP="008538B1">
      <w:pPr>
        <w:pStyle w:val="Lijstalinea"/>
        <w:numPr>
          <w:ilvl w:val="0"/>
          <w:numId w:val="2"/>
        </w:numPr>
      </w:pPr>
      <w:r>
        <w:t xml:space="preserve">Minder lang terugvallen op uitkering: vakbond weet dat als ze hogere looneisen stellen, dat een groter deel van de vakbondsleden werkloos worden en terugvallen op lagere werkloosheidsuitkering </w:t>
      </w:r>
      <w:r>
        <w:sym w:font="Wingdings" w:char="F0E0"/>
      </w:r>
      <w:r>
        <w:t xml:space="preserve"> Werklozen gaan er minder goed aan toe zijn: vakbonden zullen looneisen matigen: lonen minder hoog = positieve aanbodschok, AA en AV verschuiven naar rechts</w:t>
      </w:r>
    </w:p>
    <w:p w14:paraId="75CE3C27" w14:textId="6F7947FB" w:rsidR="008538B1" w:rsidRDefault="008538B1" w:rsidP="008538B1">
      <w:r>
        <w:t xml:space="preserve">D: </w:t>
      </w:r>
      <w:r w:rsidR="0032661E">
        <w:t>Fout</w:t>
      </w:r>
    </w:p>
    <w:p w14:paraId="108DF515" w14:textId="1ACB64A4" w:rsidR="0032661E" w:rsidRDefault="0032661E" w:rsidP="0032661E">
      <w:pPr>
        <w:pStyle w:val="Lijstalinea"/>
        <w:numPr>
          <w:ilvl w:val="0"/>
          <w:numId w:val="2"/>
        </w:numPr>
      </w:pPr>
      <w:r>
        <w:t>Ontslagkosten dalen is geen toename natuurlijke werkloosheid maar daling, want dit is een positieve aanbodschok</w:t>
      </w:r>
    </w:p>
    <w:p w14:paraId="583EA512" w14:textId="5BFB1D5A" w:rsidR="00322E78" w:rsidRDefault="0032661E" w:rsidP="00322E78">
      <w:pPr>
        <w:pStyle w:val="Lijstalinea"/>
        <w:numPr>
          <w:ilvl w:val="0"/>
          <w:numId w:val="2"/>
        </w:numPr>
      </w:pPr>
      <w:r>
        <w:t xml:space="preserve">Als ontslagkosten dalen is het goedkoper voor bedrijven om mensen te ontslaan, als lonen te hoog zijn gaan werknemers makkelijker afgedankt worden: vakbonden matigen hun looneisen </w:t>
      </w:r>
      <w:r w:rsidR="00322E78">
        <w:sym w:font="Wingdings" w:char="F0E0"/>
      </w:r>
      <w:r w:rsidR="00322E78">
        <w:t xml:space="preserve"> Kostendaling voor de onderneming is positieve aanbodschok</w:t>
      </w:r>
    </w:p>
    <w:p w14:paraId="320361E9" w14:textId="7E711815" w:rsidR="00A143A8" w:rsidRPr="00A143A8" w:rsidRDefault="00322E78" w:rsidP="00A143A8">
      <w:r>
        <w:rPr>
          <w:noProof/>
        </w:rPr>
        <w:lastRenderedPageBreak/>
        <w:drawing>
          <wp:inline distT="0" distB="0" distL="0" distR="0" wp14:anchorId="3807B11A" wp14:editId="1A2213C8">
            <wp:extent cx="4162425" cy="411480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2425" cy="4114800"/>
                    </a:xfrm>
                    <a:prstGeom prst="rect">
                      <a:avLst/>
                    </a:prstGeom>
                  </pic:spPr>
                </pic:pic>
              </a:graphicData>
            </a:graphic>
          </wp:inline>
        </w:drawing>
      </w:r>
    </w:p>
    <w:p w14:paraId="05309EFD" w14:textId="14C3ADB2" w:rsidR="00A143A8" w:rsidRDefault="00A143A8" w:rsidP="00A143A8">
      <w:pPr>
        <w:pStyle w:val="Kop1"/>
      </w:pPr>
      <w:r>
        <w:t>Vraag 36</w:t>
      </w:r>
    </w:p>
    <w:p w14:paraId="31EB4A26" w14:textId="2A886E65" w:rsidR="000D5881" w:rsidRDefault="000D5881" w:rsidP="000D5881"/>
    <w:p w14:paraId="49CC3ACE" w14:textId="6B28A2A0" w:rsidR="007C4AF6" w:rsidRDefault="007C4AF6" w:rsidP="005B0D7F">
      <w:r>
        <w:t>Tweede grafiek: evolutie productie en algemeen prijsp</w:t>
      </w:r>
      <w:r w:rsidR="00376CA6">
        <w:t>ei</w:t>
      </w:r>
      <w:r>
        <w:t>l</w:t>
      </w:r>
      <w:r w:rsidR="001E640B">
        <w:t xml:space="preserve"> over de tijd heen nadat economie is getroffen door een schok</w:t>
      </w:r>
    </w:p>
    <w:p w14:paraId="28A90317" w14:textId="4BC8B156" w:rsidR="001E640B" w:rsidRDefault="001E640B" w:rsidP="001E640B">
      <w:r>
        <w:t xml:space="preserve">Welke schok kan dit niet verklaren? </w:t>
      </w:r>
    </w:p>
    <w:p w14:paraId="65E6CD65" w14:textId="55264907" w:rsidR="005B0D7F" w:rsidRDefault="00C4471C" w:rsidP="001E640B">
      <w:r>
        <w:t xml:space="preserve">Grafiek 1 (periode nul): op LT is er een daling van </w:t>
      </w:r>
      <w:r w:rsidR="005B0D7F">
        <w:t>algemeen prijsp</w:t>
      </w:r>
      <w:r w:rsidR="00376CA6">
        <w:t>ei</w:t>
      </w:r>
      <w:r w:rsidR="005B0D7F">
        <w:t>l</w:t>
      </w:r>
    </w:p>
    <w:p w14:paraId="76826120" w14:textId="04EB706C" w:rsidR="000B757C" w:rsidRDefault="000B757C" w:rsidP="001E640B">
      <w:r>
        <w:t>Grafiek 2 (periode 1)</w:t>
      </w:r>
      <w:r w:rsidR="00141B59">
        <w:t>:</w:t>
      </w:r>
      <w:r w:rsidR="005B0D7F">
        <w:t xml:space="preserve"> totale productie</w:t>
      </w:r>
      <w:r w:rsidR="00141B59">
        <w:t xml:space="preserve"> zakt heel fel maar op LT is het hetzelfde als voorheen </w:t>
      </w:r>
      <w:r w:rsidR="00141B59">
        <w:sym w:font="Wingdings" w:char="F0E0"/>
      </w:r>
      <w:r w:rsidR="00141B59">
        <w:t xml:space="preserve"> schok die op lange termijn </w:t>
      </w:r>
      <w:r w:rsidR="005B0D7F">
        <w:t xml:space="preserve">het algemeen prijspeil </w:t>
      </w:r>
      <w:r w:rsidR="00141B59">
        <w:t xml:space="preserve">negatief beïnvloedt, maar geen effect heeft </w:t>
      </w:r>
      <w:r w:rsidR="005B0D7F">
        <w:t>productie</w:t>
      </w:r>
      <w:r w:rsidR="00A45248">
        <w:t>: het moet een negatieve vraagschok zijn</w:t>
      </w:r>
      <w:r w:rsidR="003C52EF">
        <w:t xml:space="preserve"> </w:t>
      </w:r>
    </w:p>
    <w:p w14:paraId="3AD3885A" w14:textId="3A080BF5" w:rsidR="001E640B" w:rsidRDefault="001E640B" w:rsidP="001E640B">
      <w:r>
        <w:t>A</w:t>
      </w:r>
      <w:r w:rsidR="00952909">
        <w:t>: werkgeversbijdrage daalt = positieve A-schok</w:t>
      </w:r>
    </w:p>
    <w:p w14:paraId="415E9468" w14:textId="38FEC924" w:rsidR="001E640B" w:rsidRDefault="001E640B" w:rsidP="001E640B">
      <w:r>
        <w:t>B</w:t>
      </w:r>
      <w:r w:rsidR="002A2091">
        <w:t>: geldhoeveelheid daalt</w:t>
      </w:r>
    </w:p>
    <w:p w14:paraId="3D40A60B" w14:textId="3B7FB8A2" w:rsidR="001E640B" w:rsidRDefault="001E640B" w:rsidP="001E640B">
      <w:r>
        <w:t>C</w:t>
      </w:r>
      <w:r w:rsidR="002A2091">
        <w:t>: overheidsbestedingen dalen of belastingen nemen toe</w:t>
      </w:r>
    </w:p>
    <w:p w14:paraId="1FF060F7" w14:textId="6B796AF0" w:rsidR="001E640B" w:rsidRDefault="001E640B" w:rsidP="001E640B">
      <w:r>
        <w:t>D</w:t>
      </w:r>
      <w:r w:rsidR="002A2091">
        <w:t xml:space="preserve">: vraag van buitenlanders naar onze producten neemt af </w:t>
      </w:r>
    </w:p>
    <w:p w14:paraId="2C0875B8" w14:textId="3E1A594E" w:rsidR="002A2091" w:rsidRDefault="002A2091" w:rsidP="001E640B">
      <w:r>
        <w:t>B,C,D zijn negatieve vraagschokken dus het antwoord is A</w:t>
      </w:r>
    </w:p>
    <w:p w14:paraId="13E0ECAB" w14:textId="2BFC8E29" w:rsidR="00E401E4" w:rsidRDefault="00E401E4" w:rsidP="001E640B">
      <w:r>
        <w:rPr>
          <w:noProof/>
        </w:rPr>
        <w:lastRenderedPageBreak/>
        <w:drawing>
          <wp:inline distT="0" distB="0" distL="0" distR="0" wp14:anchorId="59880ACD" wp14:editId="53133F07">
            <wp:extent cx="4114800" cy="417195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800" cy="4171950"/>
                    </a:xfrm>
                    <a:prstGeom prst="rect">
                      <a:avLst/>
                    </a:prstGeom>
                  </pic:spPr>
                </pic:pic>
              </a:graphicData>
            </a:graphic>
          </wp:inline>
        </w:drawing>
      </w:r>
    </w:p>
    <w:p w14:paraId="12E681DB" w14:textId="26B742BE" w:rsidR="00E401E4" w:rsidRDefault="00E401E4" w:rsidP="00E401E4">
      <w:pPr>
        <w:pStyle w:val="Kop1"/>
      </w:pPr>
      <w:r>
        <w:t>Vraag 37</w:t>
      </w:r>
    </w:p>
    <w:p w14:paraId="5F882F90" w14:textId="67A85626" w:rsidR="00E401E4" w:rsidRDefault="00E401E4" w:rsidP="001E640B">
      <w:r>
        <w:t>(Had ik juist)</w:t>
      </w:r>
    </w:p>
    <w:p w14:paraId="3FFDE66B" w14:textId="6BE49EF3" w:rsidR="00E401E4" w:rsidRDefault="00E401E4" w:rsidP="00E401E4">
      <w:r>
        <w:t>Aanbieder vreemde deviezen is vrager van euro’s: wil Europese producten kopen</w:t>
      </w:r>
    </w:p>
    <w:p w14:paraId="3CB2B01C" w14:textId="7E776B44" w:rsidR="00C16B3A" w:rsidRDefault="00C16B3A" w:rsidP="00E401E4">
      <w:r>
        <w:t>A: is bieder van euro’s dus nee</w:t>
      </w:r>
    </w:p>
    <w:p w14:paraId="465AFD9F" w14:textId="1AC676EC" w:rsidR="00C16B3A" w:rsidRDefault="00C16B3A" w:rsidP="00E401E4">
      <w:r>
        <w:t xml:space="preserve">B: juist </w:t>
      </w:r>
      <w:r>
        <w:sym w:font="Wingdings" w:char="F0E0"/>
      </w:r>
      <w:r>
        <w:t xml:space="preserve"> pond aangeboden in ruil voor euro, MNO heeft euro’s nodig en is hier vrager van</w:t>
      </w:r>
    </w:p>
    <w:p w14:paraId="38C0FFF8" w14:textId="075CF226" w:rsidR="00C16B3A" w:rsidRDefault="00C16B3A" w:rsidP="00E401E4">
      <w:r>
        <w:t>C: is bieder van euro’s dus nee</w:t>
      </w:r>
    </w:p>
    <w:p w14:paraId="5CAEA8E2" w14:textId="2044FB1F" w:rsidR="00C16B3A" w:rsidRDefault="00C16B3A" w:rsidP="00E401E4">
      <w:r>
        <w:t>D: is bieder van euro’s dus nee</w:t>
      </w:r>
    </w:p>
    <w:p w14:paraId="1162A87C" w14:textId="1E251AD3" w:rsidR="0048374C" w:rsidRDefault="0048374C" w:rsidP="00E401E4">
      <w:r>
        <w:rPr>
          <w:noProof/>
        </w:rPr>
        <w:lastRenderedPageBreak/>
        <w:drawing>
          <wp:inline distT="0" distB="0" distL="0" distR="0" wp14:anchorId="624C22B2" wp14:editId="1DDBEE11">
            <wp:extent cx="3762375" cy="28479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2375" cy="2847975"/>
                    </a:xfrm>
                    <a:prstGeom prst="rect">
                      <a:avLst/>
                    </a:prstGeom>
                  </pic:spPr>
                </pic:pic>
              </a:graphicData>
            </a:graphic>
          </wp:inline>
        </w:drawing>
      </w:r>
    </w:p>
    <w:p w14:paraId="1082C4CE" w14:textId="3D62D4CC" w:rsidR="0048374C" w:rsidRDefault="0048374C" w:rsidP="00123924">
      <w:pPr>
        <w:pStyle w:val="Kop1"/>
      </w:pPr>
      <w:r>
        <w:t>Vraag 38</w:t>
      </w:r>
    </w:p>
    <w:p w14:paraId="138A6E74" w14:textId="3B5827A2" w:rsidR="00044FD7" w:rsidRPr="00044FD7" w:rsidRDefault="00044FD7" w:rsidP="00044FD7">
      <w:r>
        <w:t>(Had ik juist)</w:t>
      </w:r>
    </w:p>
    <w:p w14:paraId="17F32B86" w14:textId="0F8F516F" w:rsidR="00123924" w:rsidRDefault="00217564" w:rsidP="00123924">
      <w:r>
        <w:rPr>
          <w:noProof/>
        </w:rPr>
        <w:drawing>
          <wp:inline distT="0" distB="0" distL="0" distR="0" wp14:anchorId="709B1F79" wp14:editId="0A1368E9">
            <wp:extent cx="4095750" cy="3571875"/>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750" cy="3571875"/>
                    </a:xfrm>
                    <a:prstGeom prst="rect">
                      <a:avLst/>
                    </a:prstGeom>
                  </pic:spPr>
                </pic:pic>
              </a:graphicData>
            </a:graphic>
          </wp:inline>
        </w:drawing>
      </w:r>
    </w:p>
    <w:p w14:paraId="0833C4D4" w14:textId="1911CDEF" w:rsidR="00217564" w:rsidRDefault="00217564" w:rsidP="00123924">
      <w:r>
        <w:t xml:space="preserve">Europese invoer van computers zal toenemen, dit is hetzelfde als toename Amerikaanse uitvoer dus het is B of D </w:t>
      </w:r>
    </w:p>
    <w:p w14:paraId="74E6994E" w14:textId="5FEA4250" w:rsidR="00217564" w:rsidRPr="00123924" w:rsidRDefault="009E3446" w:rsidP="00123924">
      <w:r>
        <w:rPr>
          <w:noProof/>
        </w:rPr>
        <w:lastRenderedPageBreak/>
        <w:drawing>
          <wp:inline distT="0" distB="0" distL="0" distR="0" wp14:anchorId="4DAA5E37" wp14:editId="1BED4965">
            <wp:extent cx="3905250" cy="38576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3857625"/>
                    </a:xfrm>
                    <a:prstGeom prst="rect">
                      <a:avLst/>
                    </a:prstGeom>
                  </pic:spPr>
                </pic:pic>
              </a:graphicData>
            </a:graphic>
          </wp:inline>
        </w:drawing>
      </w:r>
    </w:p>
    <w:p w14:paraId="7E2835E4" w14:textId="38FEE79B" w:rsidR="00E401E4" w:rsidRDefault="00044FD7" w:rsidP="00044FD7">
      <w:pPr>
        <w:pStyle w:val="Kop1"/>
      </w:pPr>
      <w:r>
        <w:t>Vraag 39</w:t>
      </w:r>
    </w:p>
    <w:p w14:paraId="2607F868" w14:textId="0C216F86" w:rsidR="00044FD7" w:rsidRDefault="00044FD7" w:rsidP="00044FD7">
      <w:r>
        <w:t>(Had ik juist)</w:t>
      </w:r>
    </w:p>
    <w:p w14:paraId="79C0268B" w14:textId="374385EA" w:rsidR="00044FD7" w:rsidRDefault="00C46F5B" w:rsidP="00044FD7">
      <w:r>
        <w:t>Sterkste appreciatie dollar wanneer men meer dollar vraagt (dollar duurder tov euro)</w:t>
      </w:r>
    </w:p>
    <w:p w14:paraId="312E8982" w14:textId="2753FA3A" w:rsidR="00D26A7D" w:rsidRPr="00044FD7" w:rsidRDefault="00C46F5B" w:rsidP="00044FD7">
      <w:r>
        <w:t xml:space="preserve">Meer vragen wanneer.. het belangrijker wordt om te investeren in dollars: wanneer de intrestvoet stijgt in Amerika! </w:t>
      </w:r>
      <w:r w:rsidR="00D26A7D">
        <w:t xml:space="preserve">Als intrestvoet stijgt neemt je rendement toe als je belegt in dollar </w:t>
      </w:r>
      <w:r w:rsidR="00D26A7D">
        <w:sym w:font="Wingdings" w:char="F0E0"/>
      </w:r>
      <w:r w:rsidR="00D26A7D">
        <w:t xml:space="preserve"> </w:t>
      </w:r>
      <w:r>
        <w:t>Dus C of D</w:t>
      </w:r>
      <w:r w:rsidR="00D26A7D">
        <w:t xml:space="preserve"> </w:t>
      </w:r>
    </w:p>
    <w:p w14:paraId="34231631" w14:textId="54DD0708" w:rsidR="001E640B" w:rsidRDefault="00395843" w:rsidP="00395843">
      <w:r>
        <w:t xml:space="preserve">Als Europese goederen duurder worden: wij schakelen voor een stuk over naar Amerikaanse goederen! Wij vragen Amerikaanse goederen, die goedkoper zijn: vraag naar USD stijgt en dollar wordt duurder </w:t>
      </w:r>
      <w:r>
        <w:sym w:font="Wingdings" w:char="F0E0"/>
      </w:r>
      <w:r>
        <w:t xml:space="preserve"> Antwoord C </w:t>
      </w:r>
    </w:p>
    <w:p w14:paraId="3E639C3E" w14:textId="5C462405" w:rsidR="00495CFE" w:rsidRDefault="00495CFE" w:rsidP="00395843">
      <w:r>
        <w:rPr>
          <w:noProof/>
        </w:rPr>
        <w:lastRenderedPageBreak/>
        <w:drawing>
          <wp:inline distT="0" distB="0" distL="0" distR="0" wp14:anchorId="27700B33" wp14:editId="106A61DF">
            <wp:extent cx="3943350" cy="32670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3267075"/>
                    </a:xfrm>
                    <a:prstGeom prst="rect">
                      <a:avLst/>
                    </a:prstGeom>
                  </pic:spPr>
                </pic:pic>
              </a:graphicData>
            </a:graphic>
          </wp:inline>
        </w:drawing>
      </w:r>
    </w:p>
    <w:p w14:paraId="09E0BA06" w14:textId="5EAD4EFA" w:rsidR="00495CFE" w:rsidRDefault="00495CFE" w:rsidP="00495CFE">
      <w:pPr>
        <w:pStyle w:val="Kop1"/>
      </w:pPr>
      <w:r>
        <w:t>Vraag 40</w:t>
      </w:r>
    </w:p>
    <w:p w14:paraId="39BBBF63" w14:textId="2DD1BFF7" w:rsidR="00495CFE" w:rsidRDefault="00D167AA" w:rsidP="00495CFE">
      <w:r>
        <w:t>WKe+1 = verwachte wisselkoersverandering over de tijd heen</w:t>
      </w:r>
      <w:r w:rsidR="00DD4F1B">
        <w:t xml:space="preserve">: hoeveel ik verwacht dat de Turkse lira volgend jaar waard is (dep met twintig procent) </w:t>
      </w:r>
      <w:r w:rsidR="00B52023">
        <w:sym w:font="Wingdings" w:char="F0E0"/>
      </w:r>
      <w:r w:rsidR="00B52023">
        <w:t xml:space="preserve"> Teller moet twintig percent lager zijn dan de noemer </w:t>
      </w:r>
      <w:r w:rsidR="00D07FF6">
        <w:t>(= 0,8)</w:t>
      </w:r>
    </w:p>
    <w:p w14:paraId="0F8B3DAA" w14:textId="00DCBAB6" w:rsidR="00CA2474" w:rsidRDefault="00CA2474" w:rsidP="00CA2474">
      <w:pPr>
        <w:pStyle w:val="Lijstalinea"/>
        <w:numPr>
          <w:ilvl w:val="0"/>
          <w:numId w:val="2"/>
        </w:numPr>
      </w:pPr>
      <w:r>
        <w:t xml:space="preserve">Stel bv: je betaalt nu 100 lira per 1 euro, dan zal dit volgend jaar slechts 80 zijn! </w:t>
      </w:r>
      <w:r w:rsidR="000D54A2">
        <w:t>(want: lira is minder waard bij depreciatie: waar je vroeger honderd lira kreeg per euro, krijg je er nu nog maar tachtig)</w:t>
      </w:r>
    </w:p>
    <w:p w14:paraId="2EF38DD8" w14:textId="7D2B6419" w:rsidR="000D54A2" w:rsidRPr="00495CFE" w:rsidRDefault="009F4FF0" w:rsidP="00D07FF6">
      <w:pPr>
        <w:pStyle w:val="Lijstalinea"/>
      </w:pPr>
      <w:r>
        <w:rPr>
          <w:noProof/>
        </w:rPr>
        <w:lastRenderedPageBreak/>
        <w:drawing>
          <wp:inline distT="0" distB="0" distL="0" distR="0" wp14:anchorId="04AC031B" wp14:editId="55FFC533">
            <wp:extent cx="3952875" cy="399097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875" cy="3990975"/>
                    </a:xfrm>
                    <a:prstGeom prst="rect">
                      <a:avLst/>
                    </a:prstGeom>
                  </pic:spPr>
                </pic:pic>
              </a:graphicData>
            </a:graphic>
          </wp:inline>
        </w:drawing>
      </w:r>
    </w:p>
    <w:sectPr w:rsidR="000D54A2" w:rsidRPr="00495C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30887" w14:textId="77777777" w:rsidR="006735A4" w:rsidRDefault="006735A4" w:rsidP="00EB4A5F">
      <w:pPr>
        <w:spacing w:after="0" w:line="240" w:lineRule="auto"/>
      </w:pPr>
      <w:r>
        <w:separator/>
      </w:r>
    </w:p>
  </w:endnote>
  <w:endnote w:type="continuationSeparator" w:id="0">
    <w:p w14:paraId="3D1D00BF" w14:textId="77777777" w:rsidR="006735A4" w:rsidRDefault="006735A4" w:rsidP="00EB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F84B7" w14:textId="77777777" w:rsidR="006735A4" w:rsidRDefault="006735A4" w:rsidP="00EB4A5F">
      <w:pPr>
        <w:spacing w:after="0" w:line="240" w:lineRule="auto"/>
      </w:pPr>
      <w:r>
        <w:separator/>
      </w:r>
    </w:p>
  </w:footnote>
  <w:footnote w:type="continuationSeparator" w:id="0">
    <w:p w14:paraId="779F991D" w14:textId="77777777" w:rsidR="006735A4" w:rsidRDefault="006735A4" w:rsidP="00EB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FDB"/>
    <w:multiLevelType w:val="hybridMultilevel"/>
    <w:tmpl w:val="D8F26B08"/>
    <w:lvl w:ilvl="0" w:tplc="9836EA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F14651A"/>
    <w:multiLevelType w:val="hybridMultilevel"/>
    <w:tmpl w:val="43ACACFC"/>
    <w:lvl w:ilvl="0" w:tplc="A6F21B0E">
      <w:start w:val="27"/>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38D5C25"/>
    <w:multiLevelType w:val="hybridMultilevel"/>
    <w:tmpl w:val="6972B1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A1"/>
    <w:rsid w:val="0001469E"/>
    <w:rsid w:val="0001630A"/>
    <w:rsid w:val="00043089"/>
    <w:rsid w:val="00044FD7"/>
    <w:rsid w:val="00074DFD"/>
    <w:rsid w:val="00092685"/>
    <w:rsid w:val="00097116"/>
    <w:rsid w:val="000B6714"/>
    <w:rsid w:val="000B757C"/>
    <w:rsid w:val="000C69B2"/>
    <w:rsid w:val="000D54A2"/>
    <w:rsid w:val="000D5881"/>
    <w:rsid w:val="00101892"/>
    <w:rsid w:val="00123924"/>
    <w:rsid w:val="00134BD0"/>
    <w:rsid w:val="00141B59"/>
    <w:rsid w:val="001C4D57"/>
    <w:rsid w:val="001C4DC0"/>
    <w:rsid w:val="001E640B"/>
    <w:rsid w:val="001F7A0E"/>
    <w:rsid w:val="0020694B"/>
    <w:rsid w:val="0021002D"/>
    <w:rsid w:val="00217564"/>
    <w:rsid w:val="00223867"/>
    <w:rsid w:val="00230EF0"/>
    <w:rsid w:val="002327E2"/>
    <w:rsid w:val="00245BB3"/>
    <w:rsid w:val="00293C9E"/>
    <w:rsid w:val="002A2091"/>
    <w:rsid w:val="002B2F5A"/>
    <w:rsid w:val="002C6279"/>
    <w:rsid w:val="002C7317"/>
    <w:rsid w:val="002F2665"/>
    <w:rsid w:val="00322E78"/>
    <w:rsid w:val="0032661E"/>
    <w:rsid w:val="00353654"/>
    <w:rsid w:val="00371F8A"/>
    <w:rsid w:val="00376CA6"/>
    <w:rsid w:val="003820DD"/>
    <w:rsid w:val="00395843"/>
    <w:rsid w:val="003B3CCF"/>
    <w:rsid w:val="003C2685"/>
    <w:rsid w:val="003C52EF"/>
    <w:rsid w:val="003D2A0A"/>
    <w:rsid w:val="003D5D3E"/>
    <w:rsid w:val="003E16A1"/>
    <w:rsid w:val="003F1CCD"/>
    <w:rsid w:val="00403CA6"/>
    <w:rsid w:val="00404EAC"/>
    <w:rsid w:val="00432665"/>
    <w:rsid w:val="0043657D"/>
    <w:rsid w:val="004426B7"/>
    <w:rsid w:val="004629AE"/>
    <w:rsid w:val="004678F2"/>
    <w:rsid w:val="004732B6"/>
    <w:rsid w:val="0048374C"/>
    <w:rsid w:val="00495CFE"/>
    <w:rsid w:val="004A483A"/>
    <w:rsid w:val="004B24F2"/>
    <w:rsid w:val="004C25B9"/>
    <w:rsid w:val="005938AF"/>
    <w:rsid w:val="005B0D7F"/>
    <w:rsid w:val="005B7483"/>
    <w:rsid w:val="005D0D32"/>
    <w:rsid w:val="005D7F7F"/>
    <w:rsid w:val="005E1130"/>
    <w:rsid w:val="005F43BC"/>
    <w:rsid w:val="00645E8D"/>
    <w:rsid w:val="00650BC6"/>
    <w:rsid w:val="00656CF4"/>
    <w:rsid w:val="0066025B"/>
    <w:rsid w:val="006735A4"/>
    <w:rsid w:val="0069659F"/>
    <w:rsid w:val="006C2840"/>
    <w:rsid w:val="006E4076"/>
    <w:rsid w:val="00705E44"/>
    <w:rsid w:val="007319B5"/>
    <w:rsid w:val="00760BA0"/>
    <w:rsid w:val="00776BDC"/>
    <w:rsid w:val="00792AB5"/>
    <w:rsid w:val="007A47F0"/>
    <w:rsid w:val="007B0B6C"/>
    <w:rsid w:val="007C4AF6"/>
    <w:rsid w:val="007D246B"/>
    <w:rsid w:val="007D3C89"/>
    <w:rsid w:val="007F065D"/>
    <w:rsid w:val="00810720"/>
    <w:rsid w:val="00820A22"/>
    <w:rsid w:val="00823FC1"/>
    <w:rsid w:val="00841E67"/>
    <w:rsid w:val="008538B1"/>
    <w:rsid w:val="008564CF"/>
    <w:rsid w:val="0086003D"/>
    <w:rsid w:val="00866289"/>
    <w:rsid w:val="00871CA8"/>
    <w:rsid w:val="00875A56"/>
    <w:rsid w:val="008C29D6"/>
    <w:rsid w:val="008E67B4"/>
    <w:rsid w:val="00911E93"/>
    <w:rsid w:val="009348A1"/>
    <w:rsid w:val="00952909"/>
    <w:rsid w:val="00986B3D"/>
    <w:rsid w:val="009E23B0"/>
    <w:rsid w:val="009E3446"/>
    <w:rsid w:val="009F1C05"/>
    <w:rsid w:val="009F2515"/>
    <w:rsid w:val="009F4FF0"/>
    <w:rsid w:val="00A0780F"/>
    <w:rsid w:val="00A143A8"/>
    <w:rsid w:val="00A302E3"/>
    <w:rsid w:val="00A35B75"/>
    <w:rsid w:val="00A45248"/>
    <w:rsid w:val="00A73F2B"/>
    <w:rsid w:val="00A96966"/>
    <w:rsid w:val="00AA6BBB"/>
    <w:rsid w:val="00AC4BD5"/>
    <w:rsid w:val="00AE24D9"/>
    <w:rsid w:val="00AF7758"/>
    <w:rsid w:val="00B133F7"/>
    <w:rsid w:val="00B34F13"/>
    <w:rsid w:val="00B52023"/>
    <w:rsid w:val="00B53EC9"/>
    <w:rsid w:val="00B5783D"/>
    <w:rsid w:val="00B70E69"/>
    <w:rsid w:val="00B73BDD"/>
    <w:rsid w:val="00B75570"/>
    <w:rsid w:val="00B877D1"/>
    <w:rsid w:val="00BA385C"/>
    <w:rsid w:val="00BA68C4"/>
    <w:rsid w:val="00BB57F4"/>
    <w:rsid w:val="00BC01F3"/>
    <w:rsid w:val="00BD1002"/>
    <w:rsid w:val="00BD25C3"/>
    <w:rsid w:val="00C030DC"/>
    <w:rsid w:val="00C10502"/>
    <w:rsid w:val="00C16B3A"/>
    <w:rsid w:val="00C31A7C"/>
    <w:rsid w:val="00C4471C"/>
    <w:rsid w:val="00C46F5B"/>
    <w:rsid w:val="00C5505F"/>
    <w:rsid w:val="00CA1EC4"/>
    <w:rsid w:val="00CA2474"/>
    <w:rsid w:val="00CA4E6F"/>
    <w:rsid w:val="00CC28DF"/>
    <w:rsid w:val="00CE7747"/>
    <w:rsid w:val="00D017B2"/>
    <w:rsid w:val="00D07FF6"/>
    <w:rsid w:val="00D167AA"/>
    <w:rsid w:val="00D26A7D"/>
    <w:rsid w:val="00D333F2"/>
    <w:rsid w:val="00D53382"/>
    <w:rsid w:val="00D613AD"/>
    <w:rsid w:val="00D7439D"/>
    <w:rsid w:val="00DA26E7"/>
    <w:rsid w:val="00DD07AE"/>
    <w:rsid w:val="00DD4F1B"/>
    <w:rsid w:val="00DE1C60"/>
    <w:rsid w:val="00DF5317"/>
    <w:rsid w:val="00E02153"/>
    <w:rsid w:val="00E071A6"/>
    <w:rsid w:val="00E12FAA"/>
    <w:rsid w:val="00E401E4"/>
    <w:rsid w:val="00E559C2"/>
    <w:rsid w:val="00E56687"/>
    <w:rsid w:val="00E60B64"/>
    <w:rsid w:val="00EA495E"/>
    <w:rsid w:val="00EB005A"/>
    <w:rsid w:val="00EB4A5F"/>
    <w:rsid w:val="00EC4888"/>
    <w:rsid w:val="00EC5D8C"/>
    <w:rsid w:val="00ED7D2E"/>
    <w:rsid w:val="00F05B11"/>
    <w:rsid w:val="00F123E0"/>
    <w:rsid w:val="00F26130"/>
    <w:rsid w:val="00F679DE"/>
    <w:rsid w:val="00F70EDF"/>
    <w:rsid w:val="00FF286C"/>
    <w:rsid w:val="00FF60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6DFE"/>
  <w15:chartTrackingRefBased/>
  <w15:docId w15:val="{B592013D-784D-4A49-B34F-39A6F42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3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48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53EC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7439D"/>
    <w:pPr>
      <w:ind w:left="720"/>
      <w:contextualSpacing/>
    </w:pPr>
  </w:style>
  <w:style w:type="paragraph" w:styleId="Koptekst">
    <w:name w:val="header"/>
    <w:basedOn w:val="Standaard"/>
    <w:link w:val="KoptekstChar"/>
    <w:uiPriority w:val="99"/>
    <w:unhideWhenUsed/>
    <w:rsid w:val="00EB4A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4A5F"/>
  </w:style>
  <w:style w:type="paragraph" w:styleId="Voettekst">
    <w:name w:val="footer"/>
    <w:basedOn w:val="Standaard"/>
    <w:link w:val="VoettekstChar"/>
    <w:uiPriority w:val="99"/>
    <w:unhideWhenUsed/>
    <w:rsid w:val="00EB4A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3886-CDD8-3145-9E20-CD10BB78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72</Words>
  <Characters>10848</Characters>
  <Application>Microsoft Office Word</Application>
  <DocSecurity>0</DocSecurity>
  <Lines>90</Lines>
  <Paragraphs>25</Paragraphs>
  <ScaleCrop>false</ScaleCrop>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Beutels</dc:creator>
  <cp:keywords/>
  <dc:description/>
  <cp:lastModifiedBy>Sofia Kamili</cp:lastModifiedBy>
  <cp:revision>2</cp:revision>
  <dcterms:created xsi:type="dcterms:W3CDTF">2022-05-28T06:43:00Z</dcterms:created>
  <dcterms:modified xsi:type="dcterms:W3CDTF">2022-05-28T06:43:00Z</dcterms:modified>
</cp:coreProperties>
</file>